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CB" w:rsidRPr="00864EF7" w:rsidRDefault="00F710CB" w:rsidP="00F710CB">
      <w:pPr>
        <w:pStyle w:val="Odlomakpopisa"/>
        <w:ind w:left="0" w:right="1"/>
        <w:jc w:val="both"/>
        <w:rPr>
          <w:rFonts w:ascii="Century Schoolbook" w:hAnsi="Century Schoolbook"/>
          <w:sz w:val="24"/>
          <w:szCs w:val="24"/>
        </w:rPr>
      </w:pPr>
    </w:p>
    <w:p w:rsidR="001A6616" w:rsidRPr="00864EF7" w:rsidRDefault="007F5958" w:rsidP="001A6616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t>Obrazac 2</w:t>
      </w:r>
      <w:r w:rsidR="001A6616" w:rsidRPr="00864EF7">
        <w:rPr>
          <w:rFonts w:ascii="Century Schoolbook" w:hAnsi="Century Schoolbook" w:cs="Arial"/>
          <w:sz w:val="24"/>
          <w:szCs w:val="24"/>
        </w:rPr>
        <w:t>.</w:t>
      </w:r>
    </w:p>
    <w:p w:rsidR="001A6616" w:rsidRPr="00864EF7" w:rsidRDefault="001A6616" w:rsidP="001A6616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</w:p>
    <w:p w:rsidR="001A6616" w:rsidRPr="00864EF7" w:rsidRDefault="001A6616" w:rsidP="00C00491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b/>
          <w:sz w:val="24"/>
          <w:szCs w:val="24"/>
          <w:lang w:eastAsia="en-US"/>
        </w:rPr>
        <w:t xml:space="preserve">IZJAVA O FINANCIJSKOJ SPOSOBNOSTI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 xml:space="preserve">Naziv ponuditelja, sjedište, OIB: </w:t>
      </w:r>
      <w:r w:rsidRPr="00864EF7">
        <w:rPr>
          <w:rFonts w:ascii="Century Schoolbook" w:hAnsi="Century Schoolbook" w:cs="Arial"/>
          <w:sz w:val="24"/>
          <w:szCs w:val="24"/>
          <w:lang w:eastAsia="en-US"/>
        </w:rPr>
        <w:tab/>
      </w:r>
      <w:r w:rsidRPr="00864EF7">
        <w:rPr>
          <w:rFonts w:ascii="Century Schoolbook" w:hAnsi="Century Schoolbook" w:cs="Arial"/>
          <w:sz w:val="24"/>
          <w:szCs w:val="24"/>
          <w:lang w:eastAsia="en-US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7F5958" w:rsidP="007F5958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>Izjavljujemo da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je naš </w:t>
      </w:r>
      <w:r w:rsidR="00BF7363" w:rsidRPr="00864EF7">
        <w:rPr>
          <w:rFonts w:ascii="Century Schoolbook" w:hAnsi="Century Schoolbook" w:cs="Arial"/>
          <w:sz w:val="24"/>
          <w:szCs w:val="24"/>
        </w:rPr>
        <w:t>prosječni</w:t>
      </w:r>
      <w:r w:rsidR="001B63E4" w:rsidRPr="00864EF7">
        <w:rPr>
          <w:rFonts w:ascii="Century Schoolbook" w:hAnsi="Century Schoolbook" w:cs="Arial"/>
          <w:sz w:val="24"/>
          <w:szCs w:val="24"/>
        </w:rPr>
        <w:t xml:space="preserve"> godišnji promet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u </w:t>
      </w:r>
      <w:r w:rsidRPr="00864EF7">
        <w:rPr>
          <w:rFonts w:ascii="Century Schoolbook" w:hAnsi="Century Schoolbook" w:cs="Arial"/>
          <w:sz w:val="24"/>
          <w:szCs w:val="24"/>
        </w:rPr>
        <w:t xml:space="preserve">posljednje </w:t>
      </w:r>
      <w:r w:rsidR="001A6616" w:rsidRPr="00864EF7">
        <w:rPr>
          <w:rFonts w:ascii="Century Schoolbook" w:hAnsi="Century Schoolbook" w:cs="Arial"/>
          <w:sz w:val="24"/>
          <w:szCs w:val="24"/>
        </w:rPr>
        <w:t>tri</w:t>
      </w:r>
      <w:r w:rsidRPr="00864EF7">
        <w:rPr>
          <w:rFonts w:ascii="Century Schoolbook" w:hAnsi="Century Schoolbook" w:cs="Arial"/>
          <w:sz w:val="24"/>
          <w:szCs w:val="24"/>
        </w:rPr>
        <w:t xml:space="preserve"> dostupne financijske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godine, najmanje u iznosu procijenjene vrijednosti nabave.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i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i/>
          <w:sz w:val="24"/>
          <w:szCs w:val="24"/>
          <w:lang w:eastAsia="en-US"/>
        </w:rPr>
        <w:t xml:space="preserve">U slučaju zajednice ponuditelja, izjavu ovjerava član zajednice ponuditelja zadužen za komunikaciju s Naručiteljem.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ZA PONUDITELJA: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ime i prezime te potpis ovlaštene osobe)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</w:t>
      </w: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spacing w:after="200" w:line="276" w:lineRule="auto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color w:val="FF0000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t>U __________, dana__________</w:t>
      </w:r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201</w:t>
      </w:r>
      <w:r w:rsidR="00270AF7">
        <w:rPr>
          <w:rFonts w:ascii="Century Schoolbook" w:eastAsia="Calibri" w:hAnsi="Century Schoolbook" w:cs="Arial"/>
          <w:color w:val="FF0000"/>
          <w:sz w:val="22"/>
          <w:szCs w:val="22"/>
        </w:rPr>
        <w:t>8</w:t>
      </w:r>
      <w:bookmarkStart w:id="0" w:name="_GoBack"/>
      <w:bookmarkEnd w:id="0"/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.</w:t>
      </w: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D6678F" w:rsidRPr="00864EF7" w:rsidRDefault="00F24F47" w:rsidP="00D6678F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lastRenderedPageBreak/>
        <w:t xml:space="preserve">Obrazac </w:t>
      </w:r>
      <w:r w:rsidR="007F5958" w:rsidRPr="00864EF7">
        <w:rPr>
          <w:rFonts w:ascii="Century Schoolbook" w:hAnsi="Century Schoolbook" w:cs="Arial"/>
          <w:sz w:val="24"/>
          <w:szCs w:val="24"/>
        </w:rPr>
        <w:t>3</w:t>
      </w:r>
      <w:r w:rsidR="00D6678F" w:rsidRPr="00864EF7">
        <w:rPr>
          <w:rFonts w:ascii="Century Schoolbook" w:hAnsi="Century Schoolbook" w:cs="Arial"/>
          <w:sz w:val="24"/>
          <w:szCs w:val="24"/>
        </w:rPr>
        <w:t>.</w:t>
      </w:r>
    </w:p>
    <w:p w:rsidR="00D6678F" w:rsidRPr="00864EF7" w:rsidRDefault="00D6678F" w:rsidP="00D6678F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 xml:space="preserve">POPIS UGOVORA O </w:t>
      </w:r>
      <w:r w:rsidR="00D97164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IZVRŠENIM </w:t>
      </w:r>
      <w:r w:rsidR="006F4589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RADOVIMA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U </w:t>
      </w:r>
      <w:r w:rsidRPr="00864EF7">
        <w:rPr>
          <w:rFonts w:ascii="Century Schoolbook" w:hAnsi="Century Schoolbook" w:cs="Arial"/>
          <w:b/>
          <w:color w:val="FF0000"/>
          <w:sz w:val="22"/>
          <w:szCs w:val="22"/>
        </w:rPr>
        <w:t>201</w:t>
      </w:r>
      <w:r w:rsidR="00270AF7">
        <w:rPr>
          <w:rFonts w:ascii="Century Schoolbook" w:hAnsi="Century Schoolbook" w:cs="Arial"/>
          <w:b/>
          <w:color w:val="FF0000"/>
          <w:sz w:val="22"/>
          <w:szCs w:val="22"/>
        </w:rPr>
        <w:t>8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. GODINI I TIJEKOM PRETHODNE </w:t>
      </w:r>
      <w:r w:rsidR="00C676A8" w:rsidRPr="00864EF7">
        <w:rPr>
          <w:rFonts w:ascii="Century Schoolbook" w:hAnsi="Century Schoolbook" w:cs="Arial"/>
          <w:b/>
          <w:sz w:val="22"/>
          <w:szCs w:val="22"/>
        </w:rPr>
        <w:t xml:space="preserve">5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 GODINE</w:t>
      </w:r>
    </w:p>
    <w:p w:rsidR="00B0117E" w:rsidRPr="00864EF7" w:rsidRDefault="00B0117E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>(upisati samo ugovore koji su u potpunosti uredno izvršeni)</w:t>
      </w: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800"/>
        <w:gridCol w:w="1080"/>
        <w:gridCol w:w="1980"/>
      </w:tblGrid>
      <w:tr w:rsidR="00D6678F" w:rsidRPr="00864EF7" w:rsidTr="00F9481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</w:tcPr>
          <w:p w:rsidR="00D6678F" w:rsidRPr="00864EF7" w:rsidRDefault="00D6678F" w:rsidP="00F9481D">
            <w:pPr>
              <w:ind w:left="113" w:right="113"/>
              <w:jc w:val="center"/>
              <w:rPr>
                <w:rFonts w:ascii="Century Schoolbook" w:hAnsi="Century Schoolbook" w:cs="Arial"/>
                <w:caps/>
              </w:rPr>
            </w:pPr>
            <w:r w:rsidRPr="00864EF7">
              <w:rPr>
                <w:rFonts w:ascii="Century Schoolbook" w:hAnsi="Century Schoolbook" w:cs="Arial"/>
                <w:caps/>
              </w:rPr>
              <w:t>Redni broj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514569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Naziv </w:t>
            </w:r>
            <w:r w:rsidR="00514569" w:rsidRPr="00864EF7">
              <w:rPr>
                <w:rFonts w:ascii="Century Schoolbook" w:hAnsi="Century Schoolbook" w:cs="Arial"/>
                <w:caps/>
                <w:color w:val="000000" w:themeColor="text1"/>
              </w:rPr>
              <w:t>PREDMETA NAB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Vrijednost </w:t>
            </w:r>
            <w:r w:rsidRPr="00864EF7">
              <w:rPr>
                <w:rFonts w:ascii="Century Schoolbook" w:hAnsi="Century Schoolbook" w:cs="Arial"/>
                <w:color w:val="000000" w:themeColor="text1"/>
              </w:rPr>
              <w:t>(kn bez PDV-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olor w:val="000000" w:themeColor="text1"/>
              </w:rPr>
              <w:t>Datum izvršenja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</w:p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>Naručitelj</w:t>
            </w:r>
          </w:p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</w:tbl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ind w:left="360"/>
        <w:jc w:val="both"/>
        <w:rPr>
          <w:rFonts w:ascii="Century Schoolbook" w:hAnsi="Century Schoolbook" w:cs="Tahoma"/>
          <w:sz w:val="22"/>
          <w:szCs w:val="22"/>
          <w:u w:val="dash"/>
        </w:rPr>
      </w:pPr>
      <w:r w:rsidRPr="00864EF7">
        <w:rPr>
          <w:rFonts w:ascii="Century Schoolbook" w:hAnsi="Century Schoolbook" w:cs="Tahoma"/>
          <w:b/>
          <w:sz w:val="22"/>
          <w:szCs w:val="22"/>
        </w:rPr>
        <w:t>Datum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>Potpis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</w:p>
    <w:p w:rsidR="00D6678F" w:rsidRPr="00864EF7" w:rsidRDefault="00D6678F" w:rsidP="00D6678F">
      <w:pPr>
        <w:pStyle w:val="Bezproreda"/>
        <w:jc w:val="both"/>
        <w:rPr>
          <w:rFonts w:ascii="Century Schoolbook" w:hAnsi="Century Schoolbook" w:cs="Arial"/>
        </w:rPr>
      </w:pPr>
    </w:p>
    <w:p w:rsidR="00D6678F" w:rsidRPr="00864EF7" w:rsidRDefault="00D6678F" w:rsidP="00D6678F">
      <w:pPr>
        <w:jc w:val="both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t>Privitak: potvrde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6B1C42" w:rsidRPr="00864EF7" w:rsidRDefault="006B1C42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6B1C42" w:rsidRPr="00864EF7" w:rsidRDefault="006B1C42" w:rsidP="006B1C42">
      <w:pPr>
        <w:rPr>
          <w:rFonts w:ascii="Century Schoolbook" w:eastAsia="Calibri" w:hAnsi="Century Schoolbook" w:cs="Arial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lastRenderedPageBreak/>
        <w:t xml:space="preserve">Obrazac </w:t>
      </w:r>
      <w:r w:rsidR="007F5958" w:rsidRPr="00864EF7">
        <w:rPr>
          <w:rFonts w:ascii="Century Schoolbook" w:eastAsia="Calibri" w:hAnsi="Century Schoolbook" w:cs="Arial"/>
          <w:sz w:val="22"/>
          <w:szCs w:val="22"/>
        </w:rPr>
        <w:t>4</w:t>
      </w:r>
      <w:r w:rsidRPr="00864EF7">
        <w:rPr>
          <w:rFonts w:ascii="Century Schoolbook" w:eastAsia="Calibri" w:hAnsi="Century Schoolbook" w:cs="Arial"/>
          <w:sz w:val="22"/>
          <w:szCs w:val="22"/>
        </w:rPr>
        <w:t>.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>Gospodarski subjekti udruženi u zajednicu ponuditelja daju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 xml:space="preserve">IZJAVU O SOLIDARNOJ 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>ODGOVORNOSTI ZAJEDNIČKIH PONUDITELJA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 xml:space="preserve">kojoj izjavljujemo da: </w:t>
      </w: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kao članovi zajednice ponuditelja solidarno odgovaramo naručitelju za uredno ispunjenje ugovora koji će se sklopiti u slučaju odabira naše ponude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color w:val="FF0000"/>
        </w:rPr>
      </w:pPr>
      <w:r w:rsidRPr="00864EF7">
        <w:rPr>
          <w:rFonts w:ascii="Century Schoolbook" w:hAnsi="Century Schoolbook" w:cs="Arial"/>
        </w:rPr>
        <w:t xml:space="preserve">U _____________, ________ </w:t>
      </w:r>
      <w:r w:rsidRPr="00864EF7">
        <w:rPr>
          <w:rFonts w:ascii="Century Schoolbook" w:hAnsi="Century Schoolbook" w:cs="Arial"/>
          <w:color w:val="FF0000"/>
        </w:rPr>
        <w:t>201</w:t>
      </w:r>
      <w:r w:rsidR="00270AF7">
        <w:rPr>
          <w:rFonts w:ascii="Century Schoolbook" w:hAnsi="Century Schoolbook" w:cs="Arial"/>
          <w:color w:val="FF0000"/>
        </w:rPr>
        <w:t>8</w:t>
      </w:r>
      <w:r w:rsidRPr="00864EF7">
        <w:rPr>
          <w:rFonts w:ascii="Century Schoolbook" w:hAnsi="Century Schoolbook" w:cs="Arial"/>
          <w:color w:val="FF0000"/>
        </w:rPr>
        <w:t>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b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  <w:b/>
        </w:rPr>
        <w:t>Članovi zajednice ponuditelja: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upisati ime, prezime i funkciju ovlaštenih osoba za zastupanje)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 xml:space="preserve"> 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ind w:right="44"/>
        <w:jc w:val="both"/>
        <w:rPr>
          <w:rFonts w:ascii="Century Schoolbook" w:hAnsi="Century Schoolbook" w:cs="Arial"/>
          <w:i/>
        </w:rPr>
      </w:pPr>
      <w:r w:rsidRPr="00864EF7">
        <w:rPr>
          <w:rFonts w:ascii="Century Schoolbook" w:hAnsi="Century Schoolbook" w:cs="Arial"/>
          <w:i/>
        </w:rPr>
        <w:t>Napomena: U slučaju većeg broja članova zajednice ponuditelja, potrebno je upisati podatke o svim članovima zajednice ponuditelja (po potrebi upisati dodatne retke).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jc w:val="both"/>
        <w:rPr>
          <w:rFonts w:ascii="Century Schoolbook" w:eastAsia="Calibri" w:hAnsi="Century Schoolbook" w:cs="Arial"/>
        </w:rPr>
      </w:pPr>
    </w:p>
    <w:sectPr w:rsidR="001A6616" w:rsidRPr="00864EF7" w:rsidSect="00B20BE9">
      <w:head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43" w:rsidRDefault="00CA3943" w:rsidP="00A8795F">
      <w:r>
        <w:separator/>
      </w:r>
    </w:p>
  </w:endnote>
  <w:endnote w:type="continuationSeparator" w:id="0">
    <w:p w:rsidR="00CA3943" w:rsidRDefault="00CA3943" w:rsidP="00A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43" w:rsidRDefault="00CA3943" w:rsidP="00A8795F">
      <w:r>
        <w:separator/>
      </w:r>
    </w:p>
  </w:footnote>
  <w:footnote w:type="continuationSeparator" w:id="0">
    <w:p w:rsidR="00CA3943" w:rsidRDefault="00CA3943" w:rsidP="00A8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A0" w:rsidRPr="00350030" w:rsidRDefault="00F121A0" w:rsidP="003500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4E02996"/>
    <w:multiLevelType w:val="hybridMultilevel"/>
    <w:tmpl w:val="9850C8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EBC"/>
    <w:multiLevelType w:val="hybridMultilevel"/>
    <w:tmpl w:val="D13EF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BD1"/>
    <w:multiLevelType w:val="hybridMultilevel"/>
    <w:tmpl w:val="BC7C9B8E"/>
    <w:lvl w:ilvl="0" w:tplc="4D4CB874">
      <w:start w:val="1"/>
      <w:numFmt w:val="bullet"/>
      <w:lvlText w:val="-"/>
      <w:lvlJc w:val="left"/>
      <w:pPr>
        <w:ind w:left="47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807CD3"/>
    <w:multiLevelType w:val="hybridMultilevel"/>
    <w:tmpl w:val="88A2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D37"/>
    <w:multiLevelType w:val="hybridMultilevel"/>
    <w:tmpl w:val="661A6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7BE0"/>
    <w:multiLevelType w:val="multilevel"/>
    <w:tmpl w:val="21288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209D7058"/>
    <w:multiLevelType w:val="multilevel"/>
    <w:tmpl w:val="65561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A752A"/>
    <w:multiLevelType w:val="hybridMultilevel"/>
    <w:tmpl w:val="1CE82FBE"/>
    <w:lvl w:ilvl="0" w:tplc="A50AFB7C">
      <w:start w:val="2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2B71"/>
    <w:multiLevelType w:val="hybridMultilevel"/>
    <w:tmpl w:val="7280F3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D5AAC"/>
    <w:multiLevelType w:val="hybridMultilevel"/>
    <w:tmpl w:val="64407DA0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77B3"/>
    <w:multiLevelType w:val="hybridMultilevel"/>
    <w:tmpl w:val="E5884E4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561E"/>
    <w:multiLevelType w:val="hybridMultilevel"/>
    <w:tmpl w:val="F24E2C4A"/>
    <w:lvl w:ilvl="0" w:tplc="0E92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C1B48"/>
    <w:multiLevelType w:val="hybridMultilevel"/>
    <w:tmpl w:val="B7862028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464B"/>
    <w:multiLevelType w:val="hybridMultilevel"/>
    <w:tmpl w:val="2EB67192"/>
    <w:lvl w:ilvl="0" w:tplc="D70C7E8E">
      <w:start w:val="1"/>
      <w:numFmt w:val="decimal"/>
      <w:lvlText w:val="%1."/>
      <w:lvlJc w:val="left"/>
      <w:pPr>
        <w:ind w:left="47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2262ABF"/>
    <w:multiLevelType w:val="hybridMultilevel"/>
    <w:tmpl w:val="6F822684"/>
    <w:lvl w:ilvl="0" w:tplc="2B6E6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51C37"/>
    <w:multiLevelType w:val="hybridMultilevel"/>
    <w:tmpl w:val="22C67B76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62AC"/>
    <w:multiLevelType w:val="hybridMultilevel"/>
    <w:tmpl w:val="3B3CD5B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21C"/>
    <w:multiLevelType w:val="multilevel"/>
    <w:tmpl w:val="BF8AA5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EE1AAF"/>
    <w:multiLevelType w:val="hybridMultilevel"/>
    <w:tmpl w:val="E722820A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1B6B76"/>
    <w:multiLevelType w:val="hybridMultilevel"/>
    <w:tmpl w:val="BB9868A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D5534"/>
    <w:multiLevelType w:val="hybridMultilevel"/>
    <w:tmpl w:val="F2183FAC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106"/>
    <w:multiLevelType w:val="hybridMultilevel"/>
    <w:tmpl w:val="6422065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2870"/>
    <w:multiLevelType w:val="hybridMultilevel"/>
    <w:tmpl w:val="F48C5242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A91824"/>
    <w:multiLevelType w:val="hybridMultilevel"/>
    <w:tmpl w:val="C4D83A8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84E86"/>
    <w:multiLevelType w:val="hybridMultilevel"/>
    <w:tmpl w:val="49604698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6D90"/>
    <w:multiLevelType w:val="hybridMultilevel"/>
    <w:tmpl w:val="EB94252A"/>
    <w:lvl w:ilvl="0" w:tplc="4D4CB8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267F"/>
    <w:multiLevelType w:val="hybridMultilevel"/>
    <w:tmpl w:val="007ABDF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FF53ABD"/>
    <w:multiLevelType w:val="multilevel"/>
    <w:tmpl w:val="330003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36"/>
  </w:num>
  <w:num w:numId="5">
    <w:abstractNumId w:val="27"/>
  </w:num>
  <w:num w:numId="6">
    <w:abstractNumId w:val="2"/>
  </w:num>
  <w:num w:numId="7">
    <w:abstractNumId w:val="28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4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33"/>
  </w:num>
  <w:num w:numId="19">
    <w:abstractNumId w:val="3"/>
  </w:num>
  <w:num w:numId="20">
    <w:abstractNumId w:val="14"/>
  </w:num>
  <w:num w:numId="21">
    <w:abstractNumId w:val="20"/>
  </w:num>
  <w:num w:numId="22">
    <w:abstractNumId w:val="35"/>
  </w:num>
  <w:num w:numId="23">
    <w:abstractNumId w:val="26"/>
  </w:num>
  <w:num w:numId="24">
    <w:abstractNumId w:val="24"/>
  </w:num>
  <w:num w:numId="25">
    <w:abstractNumId w:val="31"/>
  </w:num>
  <w:num w:numId="26">
    <w:abstractNumId w:val="8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5"/>
  </w:num>
  <w:num w:numId="32">
    <w:abstractNumId w:val="37"/>
  </w:num>
  <w:num w:numId="33">
    <w:abstractNumId w:val="10"/>
  </w:num>
  <w:num w:numId="34">
    <w:abstractNumId w:val="29"/>
  </w:num>
  <w:num w:numId="35">
    <w:abstractNumId w:val="12"/>
  </w:num>
  <w:num w:numId="36">
    <w:abstractNumId w:val="23"/>
  </w:num>
  <w:num w:numId="37">
    <w:abstractNumId w:val="17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5F"/>
    <w:rsid w:val="000016FE"/>
    <w:rsid w:val="00001914"/>
    <w:rsid w:val="00001FE6"/>
    <w:rsid w:val="00002A35"/>
    <w:rsid w:val="00002EC9"/>
    <w:rsid w:val="00003BF0"/>
    <w:rsid w:val="000055B4"/>
    <w:rsid w:val="00006B93"/>
    <w:rsid w:val="000074D6"/>
    <w:rsid w:val="0000765E"/>
    <w:rsid w:val="0000785F"/>
    <w:rsid w:val="00007D5E"/>
    <w:rsid w:val="00007F75"/>
    <w:rsid w:val="000112D2"/>
    <w:rsid w:val="000115CE"/>
    <w:rsid w:val="000115E7"/>
    <w:rsid w:val="00011B55"/>
    <w:rsid w:val="00012379"/>
    <w:rsid w:val="00013732"/>
    <w:rsid w:val="00013FDF"/>
    <w:rsid w:val="000146AD"/>
    <w:rsid w:val="00016744"/>
    <w:rsid w:val="00020125"/>
    <w:rsid w:val="00020393"/>
    <w:rsid w:val="000231A5"/>
    <w:rsid w:val="00023B69"/>
    <w:rsid w:val="000251F8"/>
    <w:rsid w:val="00026B7E"/>
    <w:rsid w:val="000270F7"/>
    <w:rsid w:val="000277C3"/>
    <w:rsid w:val="00031651"/>
    <w:rsid w:val="000320DE"/>
    <w:rsid w:val="00032EB0"/>
    <w:rsid w:val="00033F20"/>
    <w:rsid w:val="00034922"/>
    <w:rsid w:val="00034955"/>
    <w:rsid w:val="00040D7D"/>
    <w:rsid w:val="00041782"/>
    <w:rsid w:val="000426E9"/>
    <w:rsid w:val="00043319"/>
    <w:rsid w:val="0004585C"/>
    <w:rsid w:val="00045FD2"/>
    <w:rsid w:val="00045FDF"/>
    <w:rsid w:val="0004662B"/>
    <w:rsid w:val="000506CC"/>
    <w:rsid w:val="00050D63"/>
    <w:rsid w:val="00050E8E"/>
    <w:rsid w:val="00052049"/>
    <w:rsid w:val="0005243A"/>
    <w:rsid w:val="0005544E"/>
    <w:rsid w:val="00055ED5"/>
    <w:rsid w:val="00056F6C"/>
    <w:rsid w:val="00060AB5"/>
    <w:rsid w:val="000612F2"/>
    <w:rsid w:val="000627CC"/>
    <w:rsid w:val="00062B2F"/>
    <w:rsid w:val="000632EE"/>
    <w:rsid w:val="00064290"/>
    <w:rsid w:val="00064EAE"/>
    <w:rsid w:val="00065413"/>
    <w:rsid w:val="0006564D"/>
    <w:rsid w:val="0006652E"/>
    <w:rsid w:val="00070041"/>
    <w:rsid w:val="00070190"/>
    <w:rsid w:val="00070E94"/>
    <w:rsid w:val="000743D0"/>
    <w:rsid w:val="00075C76"/>
    <w:rsid w:val="00077CF8"/>
    <w:rsid w:val="00080DD5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3C28"/>
    <w:rsid w:val="00094246"/>
    <w:rsid w:val="00094E51"/>
    <w:rsid w:val="00095B4C"/>
    <w:rsid w:val="00097726"/>
    <w:rsid w:val="000979AB"/>
    <w:rsid w:val="000A026F"/>
    <w:rsid w:val="000A1F3B"/>
    <w:rsid w:val="000A22ED"/>
    <w:rsid w:val="000A2D56"/>
    <w:rsid w:val="000A32F5"/>
    <w:rsid w:val="000A34B6"/>
    <w:rsid w:val="000A3503"/>
    <w:rsid w:val="000A4327"/>
    <w:rsid w:val="000A4DEC"/>
    <w:rsid w:val="000A7C27"/>
    <w:rsid w:val="000B103C"/>
    <w:rsid w:val="000B19F9"/>
    <w:rsid w:val="000B525E"/>
    <w:rsid w:val="000B54BD"/>
    <w:rsid w:val="000B6400"/>
    <w:rsid w:val="000C0983"/>
    <w:rsid w:val="000C0C2A"/>
    <w:rsid w:val="000C0C36"/>
    <w:rsid w:val="000C0EB0"/>
    <w:rsid w:val="000C0FCB"/>
    <w:rsid w:val="000C1E04"/>
    <w:rsid w:val="000C2091"/>
    <w:rsid w:val="000C2A64"/>
    <w:rsid w:val="000C3764"/>
    <w:rsid w:val="000C5003"/>
    <w:rsid w:val="000C59A2"/>
    <w:rsid w:val="000C60A3"/>
    <w:rsid w:val="000C66D3"/>
    <w:rsid w:val="000D0864"/>
    <w:rsid w:val="000D08F3"/>
    <w:rsid w:val="000D376C"/>
    <w:rsid w:val="000D416E"/>
    <w:rsid w:val="000D4484"/>
    <w:rsid w:val="000D4C04"/>
    <w:rsid w:val="000D4F67"/>
    <w:rsid w:val="000D7FB2"/>
    <w:rsid w:val="000E09D5"/>
    <w:rsid w:val="000E1410"/>
    <w:rsid w:val="000E155E"/>
    <w:rsid w:val="000E1CBF"/>
    <w:rsid w:val="000E2A50"/>
    <w:rsid w:val="000E4779"/>
    <w:rsid w:val="000E4D31"/>
    <w:rsid w:val="000E6502"/>
    <w:rsid w:val="000E769A"/>
    <w:rsid w:val="000F0354"/>
    <w:rsid w:val="000F0BCB"/>
    <w:rsid w:val="000F0CF8"/>
    <w:rsid w:val="000F12C8"/>
    <w:rsid w:val="000F1A41"/>
    <w:rsid w:val="000F2104"/>
    <w:rsid w:val="000F33AE"/>
    <w:rsid w:val="000F415D"/>
    <w:rsid w:val="000F5020"/>
    <w:rsid w:val="000F6211"/>
    <w:rsid w:val="00100B58"/>
    <w:rsid w:val="00101DF0"/>
    <w:rsid w:val="00102300"/>
    <w:rsid w:val="001040C4"/>
    <w:rsid w:val="0010469E"/>
    <w:rsid w:val="00104C81"/>
    <w:rsid w:val="00104EA8"/>
    <w:rsid w:val="001050DF"/>
    <w:rsid w:val="001077EC"/>
    <w:rsid w:val="00107D74"/>
    <w:rsid w:val="00110C4F"/>
    <w:rsid w:val="001110EA"/>
    <w:rsid w:val="00111D86"/>
    <w:rsid w:val="00112237"/>
    <w:rsid w:val="0011252F"/>
    <w:rsid w:val="0011347B"/>
    <w:rsid w:val="001166B6"/>
    <w:rsid w:val="0011765A"/>
    <w:rsid w:val="00117AF4"/>
    <w:rsid w:val="00117BDE"/>
    <w:rsid w:val="00117FA6"/>
    <w:rsid w:val="0012020B"/>
    <w:rsid w:val="00121DFE"/>
    <w:rsid w:val="00122126"/>
    <w:rsid w:val="00125F2A"/>
    <w:rsid w:val="0012630C"/>
    <w:rsid w:val="00130259"/>
    <w:rsid w:val="001306C9"/>
    <w:rsid w:val="00130E37"/>
    <w:rsid w:val="00133117"/>
    <w:rsid w:val="00134D96"/>
    <w:rsid w:val="00134F31"/>
    <w:rsid w:val="0013654C"/>
    <w:rsid w:val="001374C0"/>
    <w:rsid w:val="00137C0A"/>
    <w:rsid w:val="00140BA4"/>
    <w:rsid w:val="0014141E"/>
    <w:rsid w:val="0014375C"/>
    <w:rsid w:val="001446D2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4475"/>
    <w:rsid w:val="00154629"/>
    <w:rsid w:val="00154850"/>
    <w:rsid w:val="00154D3D"/>
    <w:rsid w:val="0015572C"/>
    <w:rsid w:val="00157391"/>
    <w:rsid w:val="001602E0"/>
    <w:rsid w:val="001606E0"/>
    <w:rsid w:val="00161E5E"/>
    <w:rsid w:val="00162B84"/>
    <w:rsid w:val="001646A8"/>
    <w:rsid w:val="00164C6F"/>
    <w:rsid w:val="00164D33"/>
    <w:rsid w:val="00164D56"/>
    <w:rsid w:val="001655A4"/>
    <w:rsid w:val="00165A89"/>
    <w:rsid w:val="00165BC3"/>
    <w:rsid w:val="00165C9D"/>
    <w:rsid w:val="00165FC8"/>
    <w:rsid w:val="00172091"/>
    <w:rsid w:val="00175950"/>
    <w:rsid w:val="0017769C"/>
    <w:rsid w:val="00180389"/>
    <w:rsid w:val="00183BC0"/>
    <w:rsid w:val="00185E05"/>
    <w:rsid w:val="00187FF9"/>
    <w:rsid w:val="001909A3"/>
    <w:rsid w:val="00192FB6"/>
    <w:rsid w:val="001934BD"/>
    <w:rsid w:val="0019394F"/>
    <w:rsid w:val="001940DE"/>
    <w:rsid w:val="00195543"/>
    <w:rsid w:val="001977B5"/>
    <w:rsid w:val="00197A56"/>
    <w:rsid w:val="001A108A"/>
    <w:rsid w:val="001A199D"/>
    <w:rsid w:val="001A1C7A"/>
    <w:rsid w:val="001A2E5D"/>
    <w:rsid w:val="001A55BE"/>
    <w:rsid w:val="001A5B8D"/>
    <w:rsid w:val="001A6616"/>
    <w:rsid w:val="001A6B9E"/>
    <w:rsid w:val="001A72FA"/>
    <w:rsid w:val="001B4A71"/>
    <w:rsid w:val="001B4D1B"/>
    <w:rsid w:val="001B5657"/>
    <w:rsid w:val="001B579C"/>
    <w:rsid w:val="001B5A8D"/>
    <w:rsid w:val="001B63E4"/>
    <w:rsid w:val="001B67F2"/>
    <w:rsid w:val="001B687A"/>
    <w:rsid w:val="001C1CF5"/>
    <w:rsid w:val="001C4115"/>
    <w:rsid w:val="001C4D29"/>
    <w:rsid w:val="001C609D"/>
    <w:rsid w:val="001C66FD"/>
    <w:rsid w:val="001C674C"/>
    <w:rsid w:val="001D0AB1"/>
    <w:rsid w:val="001D1B8A"/>
    <w:rsid w:val="001D2066"/>
    <w:rsid w:val="001D2717"/>
    <w:rsid w:val="001D4A18"/>
    <w:rsid w:val="001D4CC1"/>
    <w:rsid w:val="001D4DA6"/>
    <w:rsid w:val="001D5431"/>
    <w:rsid w:val="001D5D35"/>
    <w:rsid w:val="001D5FD1"/>
    <w:rsid w:val="001D5FE4"/>
    <w:rsid w:val="001D6EF3"/>
    <w:rsid w:val="001D7D51"/>
    <w:rsid w:val="001E28CB"/>
    <w:rsid w:val="001E3262"/>
    <w:rsid w:val="001E34DE"/>
    <w:rsid w:val="001E38A7"/>
    <w:rsid w:val="001E55E2"/>
    <w:rsid w:val="001E6F4E"/>
    <w:rsid w:val="001E77B9"/>
    <w:rsid w:val="001F006E"/>
    <w:rsid w:val="001F1BD6"/>
    <w:rsid w:val="001F23F9"/>
    <w:rsid w:val="001F4ED0"/>
    <w:rsid w:val="001F5407"/>
    <w:rsid w:val="001F5B86"/>
    <w:rsid w:val="001F68B6"/>
    <w:rsid w:val="001F7AFA"/>
    <w:rsid w:val="001F7F27"/>
    <w:rsid w:val="00200625"/>
    <w:rsid w:val="00200DEF"/>
    <w:rsid w:val="0020416E"/>
    <w:rsid w:val="00204A01"/>
    <w:rsid w:val="00204C56"/>
    <w:rsid w:val="00205F06"/>
    <w:rsid w:val="00207B22"/>
    <w:rsid w:val="00210640"/>
    <w:rsid w:val="00210E76"/>
    <w:rsid w:val="00211CA6"/>
    <w:rsid w:val="00213E80"/>
    <w:rsid w:val="00213F8C"/>
    <w:rsid w:val="002148C8"/>
    <w:rsid w:val="00215886"/>
    <w:rsid w:val="002173B9"/>
    <w:rsid w:val="00220774"/>
    <w:rsid w:val="0022207C"/>
    <w:rsid w:val="00222253"/>
    <w:rsid w:val="002228D5"/>
    <w:rsid w:val="0022296F"/>
    <w:rsid w:val="002232A1"/>
    <w:rsid w:val="002233D5"/>
    <w:rsid w:val="00223EB4"/>
    <w:rsid w:val="00224435"/>
    <w:rsid w:val="00224893"/>
    <w:rsid w:val="00226B63"/>
    <w:rsid w:val="0022737C"/>
    <w:rsid w:val="00232409"/>
    <w:rsid w:val="00233F7F"/>
    <w:rsid w:val="00234559"/>
    <w:rsid w:val="002350B0"/>
    <w:rsid w:val="002358A4"/>
    <w:rsid w:val="002367F8"/>
    <w:rsid w:val="00237217"/>
    <w:rsid w:val="00237716"/>
    <w:rsid w:val="00237916"/>
    <w:rsid w:val="0024019A"/>
    <w:rsid w:val="00240685"/>
    <w:rsid w:val="002409D9"/>
    <w:rsid w:val="00240C53"/>
    <w:rsid w:val="00240C63"/>
    <w:rsid w:val="00241FF9"/>
    <w:rsid w:val="00242893"/>
    <w:rsid w:val="0024333B"/>
    <w:rsid w:val="00244A33"/>
    <w:rsid w:val="00244D09"/>
    <w:rsid w:val="00244E76"/>
    <w:rsid w:val="00245E62"/>
    <w:rsid w:val="0024732E"/>
    <w:rsid w:val="00247F73"/>
    <w:rsid w:val="00251D02"/>
    <w:rsid w:val="00251E1B"/>
    <w:rsid w:val="0025299A"/>
    <w:rsid w:val="00252DBA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69E0"/>
    <w:rsid w:val="00270AF7"/>
    <w:rsid w:val="00272121"/>
    <w:rsid w:val="002722A2"/>
    <w:rsid w:val="00273814"/>
    <w:rsid w:val="00273D51"/>
    <w:rsid w:val="00274BF3"/>
    <w:rsid w:val="00276799"/>
    <w:rsid w:val="0028226F"/>
    <w:rsid w:val="00282314"/>
    <w:rsid w:val="0028309D"/>
    <w:rsid w:val="0028350F"/>
    <w:rsid w:val="00284180"/>
    <w:rsid w:val="002857E3"/>
    <w:rsid w:val="0028636C"/>
    <w:rsid w:val="00287AF9"/>
    <w:rsid w:val="00290090"/>
    <w:rsid w:val="00290C89"/>
    <w:rsid w:val="002910BD"/>
    <w:rsid w:val="00292127"/>
    <w:rsid w:val="00293502"/>
    <w:rsid w:val="00294BB1"/>
    <w:rsid w:val="002A100C"/>
    <w:rsid w:val="002A1D45"/>
    <w:rsid w:val="002A27AC"/>
    <w:rsid w:val="002A2959"/>
    <w:rsid w:val="002A497A"/>
    <w:rsid w:val="002A6CA9"/>
    <w:rsid w:val="002A7744"/>
    <w:rsid w:val="002B062A"/>
    <w:rsid w:val="002B2714"/>
    <w:rsid w:val="002B2CAB"/>
    <w:rsid w:val="002B41E6"/>
    <w:rsid w:val="002B4326"/>
    <w:rsid w:val="002B4911"/>
    <w:rsid w:val="002B49E0"/>
    <w:rsid w:val="002B5B70"/>
    <w:rsid w:val="002B61DD"/>
    <w:rsid w:val="002B646E"/>
    <w:rsid w:val="002B6DE2"/>
    <w:rsid w:val="002B7B3D"/>
    <w:rsid w:val="002C038D"/>
    <w:rsid w:val="002C04B6"/>
    <w:rsid w:val="002C1602"/>
    <w:rsid w:val="002C236D"/>
    <w:rsid w:val="002C34F7"/>
    <w:rsid w:val="002C4D9A"/>
    <w:rsid w:val="002C6E67"/>
    <w:rsid w:val="002C7533"/>
    <w:rsid w:val="002C7607"/>
    <w:rsid w:val="002C79DC"/>
    <w:rsid w:val="002C7F55"/>
    <w:rsid w:val="002D19DC"/>
    <w:rsid w:val="002D1A3A"/>
    <w:rsid w:val="002D3C9F"/>
    <w:rsid w:val="002D3F2A"/>
    <w:rsid w:val="002D5F59"/>
    <w:rsid w:val="002D6E75"/>
    <w:rsid w:val="002E0770"/>
    <w:rsid w:val="002E1209"/>
    <w:rsid w:val="002E1263"/>
    <w:rsid w:val="002E6134"/>
    <w:rsid w:val="002F004B"/>
    <w:rsid w:val="002F1537"/>
    <w:rsid w:val="002F181C"/>
    <w:rsid w:val="002F1EF3"/>
    <w:rsid w:val="002F3463"/>
    <w:rsid w:val="002F4EAD"/>
    <w:rsid w:val="002F5F37"/>
    <w:rsid w:val="002F628F"/>
    <w:rsid w:val="002F6EF6"/>
    <w:rsid w:val="002F71D5"/>
    <w:rsid w:val="003000BD"/>
    <w:rsid w:val="0030267F"/>
    <w:rsid w:val="0030299F"/>
    <w:rsid w:val="003029F0"/>
    <w:rsid w:val="00302E3D"/>
    <w:rsid w:val="00305AD7"/>
    <w:rsid w:val="0031141E"/>
    <w:rsid w:val="003116F9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79A3"/>
    <w:rsid w:val="0033238E"/>
    <w:rsid w:val="00333487"/>
    <w:rsid w:val="00333A19"/>
    <w:rsid w:val="00334745"/>
    <w:rsid w:val="00335663"/>
    <w:rsid w:val="003359A3"/>
    <w:rsid w:val="003359C5"/>
    <w:rsid w:val="00343320"/>
    <w:rsid w:val="00343D33"/>
    <w:rsid w:val="00344137"/>
    <w:rsid w:val="00345E98"/>
    <w:rsid w:val="0034625D"/>
    <w:rsid w:val="00346790"/>
    <w:rsid w:val="00347FCA"/>
    <w:rsid w:val="00350030"/>
    <w:rsid w:val="0035091B"/>
    <w:rsid w:val="00353427"/>
    <w:rsid w:val="00353836"/>
    <w:rsid w:val="0035429C"/>
    <w:rsid w:val="003551D0"/>
    <w:rsid w:val="003556A0"/>
    <w:rsid w:val="00361FEE"/>
    <w:rsid w:val="00362CA9"/>
    <w:rsid w:val="003631FD"/>
    <w:rsid w:val="003636F6"/>
    <w:rsid w:val="00365AE2"/>
    <w:rsid w:val="00366794"/>
    <w:rsid w:val="00367589"/>
    <w:rsid w:val="0037104E"/>
    <w:rsid w:val="00372988"/>
    <w:rsid w:val="003747D7"/>
    <w:rsid w:val="00374C2D"/>
    <w:rsid w:val="003761DA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53F5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4C12"/>
    <w:rsid w:val="0039533E"/>
    <w:rsid w:val="00396EBB"/>
    <w:rsid w:val="003A0E88"/>
    <w:rsid w:val="003A1696"/>
    <w:rsid w:val="003A1D37"/>
    <w:rsid w:val="003A2EE0"/>
    <w:rsid w:val="003A3280"/>
    <w:rsid w:val="003A4633"/>
    <w:rsid w:val="003A464E"/>
    <w:rsid w:val="003A593D"/>
    <w:rsid w:val="003A5C37"/>
    <w:rsid w:val="003B0223"/>
    <w:rsid w:val="003B1A07"/>
    <w:rsid w:val="003B1E1F"/>
    <w:rsid w:val="003B4246"/>
    <w:rsid w:val="003B4339"/>
    <w:rsid w:val="003B7B05"/>
    <w:rsid w:val="003B7FF0"/>
    <w:rsid w:val="003C114F"/>
    <w:rsid w:val="003C1396"/>
    <w:rsid w:val="003C1CB7"/>
    <w:rsid w:val="003C2386"/>
    <w:rsid w:val="003C2533"/>
    <w:rsid w:val="003C5203"/>
    <w:rsid w:val="003C54E4"/>
    <w:rsid w:val="003C5710"/>
    <w:rsid w:val="003D0A58"/>
    <w:rsid w:val="003D1E07"/>
    <w:rsid w:val="003D22B3"/>
    <w:rsid w:val="003D319D"/>
    <w:rsid w:val="003D3398"/>
    <w:rsid w:val="003D37A6"/>
    <w:rsid w:val="003D45B1"/>
    <w:rsid w:val="003E158B"/>
    <w:rsid w:val="003E15D4"/>
    <w:rsid w:val="003E1C8E"/>
    <w:rsid w:val="003E58D6"/>
    <w:rsid w:val="003E714D"/>
    <w:rsid w:val="003E7262"/>
    <w:rsid w:val="003F1A58"/>
    <w:rsid w:val="003F215F"/>
    <w:rsid w:val="003F2516"/>
    <w:rsid w:val="003F43BD"/>
    <w:rsid w:val="003F463E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400F77"/>
    <w:rsid w:val="0040304D"/>
    <w:rsid w:val="00403ABB"/>
    <w:rsid w:val="0040684D"/>
    <w:rsid w:val="00406EA2"/>
    <w:rsid w:val="00407531"/>
    <w:rsid w:val="0040791F"/>
    <w:rsid w:val="00407A93"/>
    <w:rsid w:val="004108F2"/>
    <w:rsid w:val="0041158C"/>
    <w:rsid w:val="0041370C"/>
    <w:rsid w:val="00414339"/>
    <w:rsid w:val="00414CAC"/>
    <w:rsid w:val="004152B1"/>
    <w:rsid w:val="00415BEF"/>
    <w:rsid w:val="00416C13"/>
    <w:rsid w:val="00420A68"/>
    <w:rsid w:val="004215BA"/>
    <w:rsid w:val="0042326A"/>
    <w:rsid w:val="0042583C"/>
    <w:rsid w:val="00427209"/>
    <w:rsid w:val="00431B23"/>
    <w:rsid w:val="00432C4A"/>
    <w:rsid w:val="00432CF4"/>
    <w:rsid w:val="004333B4"/>
    <w:rsid w:val="004347B2"/>
    <w:rsid w:val="00434DF9"/>
    <w:rsid w:val="00435AA7"/>
    <w:rsid w:val="00437408"/>
    <w:rsid w:val="004429C0"/>
    <w:rsid w:val="00442ED9"/>
    <w:rsid w:val="00443263"/>
    <w:rsid w:val="00444CB4"/>
    <w:rsid w:val="00445A8F"/>
    <w:rsid w:val="004460FF"/>
    <w:rsid w:val="00446940"/>
    <w:rsid w:val="00450224"/>
    <w:rsid w:val="00450360"/>
    <w:rsid w:val="004508B9"/>
    <w:rsid w:val="00450ABC"/>
    <w:rsid w:val="00453EA1"/>
    <w:rsid w:val="00455C22"/>
    <w:rsid w:val="00455DF0"/>
    <w:rsid w:val="004567CB"/>
    <w:rsid w:val="0045759D"/>
    <w:rsid w:val="00460AC0"/>
    <w:rsid w:val="00461955"/>
    <w:rsid w:val="00462171"/>
    <w:rsid w:val="00464015"/>
    <w:rsid w:val="00464168"/>
    <w:rsid w:val="004647AF"/>
    <w:rsid w:val="00464D4A"/>
    <w:rsid w:val="00464E92"/>
    <w:rsid w:val="00465679"/>
    <w:rsid w:val="00466673"/>
    <w:rsid w:val="00471A7F"/>
    <w:rsid w:val="00472223"/>
    <w:rsid w:val="0047297C"/>
    <w:rsid w:val="00474417"/>
    <w:rsid w:val="0047519E"/>
    <w:rsid w:val="004752F6"/>
    <w:rsid w:val="0047541D"/>
    <w:rsid w:val="00476BAE"/>
    <w:rsid w:val="00477294"/>
    <w:rsid w:val="00477A09"/>
    <w:rsid w:val="0048050A"/>
    <w:rsid w:val="00480B83"/>
    <w:rsid w:val="00480E0E"/>
    <w:rsid w:val="00482C3C"/>
    <w:rsid w:val="00482DED"/>
    <w:rsid w:val="004854CE"/>
    <w:rsid w:val="00486F07"/>
    <w:rsid w:val="00487146"/>
    <w:rsid w:val="0049103D"/>
    <w:rsid w:val="00491CC1"/>
    <w:rsid w:val="00492085"/>
    <w:rsid w:val="0049215D"/>
    <w:rsid w:val="00493414"/>
    <w:rsid w:val="0049423D"/>
    <w:rsid w:val="00494B46"/>
    <w:rsid w:val="00496EB8"/>
    <w:rsid w:val="00497D40"/>
    <w:rsid w:val="004A0617"/>
    <w:rsid w:val="004A1581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B2776"/>
    <w:rsid w:val="004B2DEC"/>
    <w:rsid w:val="004B2E7C"/>
    <w:rsid w:val="004B3913"/>
    <w:rsid w:val="004B39CC"/>
    <w:rsid w:val="004B4100"/>
    <w:rsid w:val="004B4E06"/>
    <w:rsid w:val="004B6448"/>
    <w:rsid w:val="004C08E0"/>
    <w:rsid w:val="004C095B"/>
    <w:rsid w:val="004C1736"/>
    <w:rsid w:val="004C4345"/>
    <w:rsid w:val="004C4658"/>
    <w:rsid w:val="004C4FFE"/>
    <w:rsid w:val="004C5855"/>
    <w:rsid w:val="004D184E"/>
    <w:rsid w:val="004D22F1"/>
    <w:rsid w:val="004D3030"/>
    <w:rsid w:val="004D5824"/>
    <w:rsid w:val="004D5924"/>
    <w:rsid w:val="004D5C5C"/>
    <w:rsid w:val="004D6EA4"/>
    <w:rsid w:val="004D7D2F"/>
    <w:rsid w:val="004E03D9"/>
    <w:rsid w:val="004E0844"/>
    <w:rsid w:val="004E0B63"/>
    <w:rsid w:val="004E13E6"/>
    <w:rsid w:val="004E2420"/>
    <w:rsid w:val="004E3711"/>
    <w:rsid w:val="004E3D1A"/>
    <w:rsid w:val="004E41ED"/>
    <w:rsid w:val="004E4A56"/>
    <w:rsid w:val="004E5078"/>
    <w:rsid w:val="004E639C"/>
    <w:rsid w:val="004E70BB"/>
    <w:rsid w:val="004E723B"/>
    <w:rsid w:val="004E7BE5"/>
    <w:rsid w:val="004F0F36"/>
    <w:rsid w:val="004F16DF"/>
    <w:rsid w:val="004F1F91"/>
    <w:rsid w:val="004F2811"/>
    <w:rsid w:val="004F3902"/>
    <w:rsid w:val="004F4CB3"/>
    <w:rsid w:val="004F4ED8"/>
    <w:rsid w:val="004F7C32"/>
    <w:rsid w:val="0050278B"/>
    <w:rsid w:val="00503A92"/>
    <w:rsid w:val="00503F39"/>
    <w:rsid w:val="0050526E"/>
    <w:rsid w:val="005109E6"/>
    <w:rsid w:val="005121D2"/>
    <w:rsid w:val="00512DDE"/>
    <w:rsid w:val="00514569"/>
    <w:rsid w:val="00514E51"/>
    <w:rsid w:val="005153D2"/>
    <w:rsid w:val="0051571B"/>
    <w:rsid w:val="005157C0"/>
    <w:rsid w:val="0051621D"/>
    <w:rsid w:val="00517834"/>
    <w:rsid w:val="00520C9B"/>
    <w:rsid w:val="00520E14"/>
    <w:rsid w:val="00522E0E"/>
    <w:rsid w:val="00525C59"/>
    <w:rsid w:val="005261A9"/>
    <w:rsid w:val="00527069"/>
    <w:rsid w:val="00530259"/>
    <w:rsid w:val="005305A1"/>
    <w:rsid w:val="0053151A"/>
    <w:rsid w:val="00532414"/>
    <w:rsid w:val="005335E4"/>
    <w:rsid w:val="005337DB"/>
    <w:rsid w:val="0053460C"/>
    <w:rsid w:val="00534D81"/>
    <w:rsid w:val="00535E69"/>
    <w:rsid w:val="0053741D"/>
    <w:rsid w:val="005405B8"/>
    <w:rsid w:val="00540A28"/>
    <w:rsid w:val="00540E40"/>
    <w:rsid w:val="005411F9"/>
    <w:rsid w:val="00547658"/>
    <w:rsid w:val="005546D7"/>
    <w:rsid w:val="00555244"/>
    <w:rsid w:val="0055560B"/>
    <w:rsid w:val="00556A17"/>
    <w:rsid w:val="0055781D"/>
    <w:rsid w:val="005612B6"/>
    <w:rsid w:val="005655AF"/>
    <w:rsid w:val="00565A9A"/>
    <w:rsid w:val="00565C9C"/>
    <w:rsid w:val="00567C30"/>
    <w:rsid w:val="00571FF0"/>
    <w:rsid w:val="00572706"/>
    <w:rsid w:val="00572790"/>
    <w:rsid w:val="00572F78"/>
    <w:rsid w:val="0057559C"/>
    <w:rsid w:val="0057563D"/>
    <w:rsid w:val="00577BFF"/>
    <w:rsid w:val="005807DE"/>
    <w:rsid w:val="00580AFD"/>
    <w:rsid w:val="00581AC0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19AC"/>
    <w:rsid w:val="0059334B"/>
    <w:rsid w:val="00593FFD"/>
    <w:rsid w:val="005940B6"/>
    <w:rsid w:val="005950A6"/>
    <w:rsid w:val="005957A9"/>
    <w:rsid w:val="00596E9E"/>
    <w:rsid w:val="00596F42"/>
    <w:rsid w:val="00596F6A"/>
    <w:rsid w:val="00597956"/>
    <w:rsid w:val="00597A4C"/>
    <w:rsid w:val="005A034D"/>
    <w:rsid w:val="005A0B9C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28B1"/>
    <w:rsid w:val="005B34EF"/>
    <w:rsid w:val="005B6336"/>
    <w:rsid w:val="005C09C5"/>
    <w:rsid w:val="005C0A63"/>
    <w:rsid w:val="005C0D60"/>
    <w:rsid w:val="005C2A17"/>
    <w:rsid w:val="005C58A5"/>
    <w:rsid w:val="005C5FD9"/>
    <w:rsid w:val="005C7B4E"/>
    <w:rsid w:val="005D0210"/>
    <w:rsid w:val="005D2E8F"/>
    <w:rsid w:val="005D2EBB"/>
    <w:rsid w:val="005D343A"/>
    <w:rsid w:val="005D3A00"/>
    <w:rsid w:val="005D4073"/>
    <w:rsid w:val="005D4ECD"/>
    <w:rsid w:val="005D4EFE"/>
    <w:rsid w:val="005D5BFA"/>
    <w:rsid w:val="005D61DA"/>
    <w:rsid w:val="005D72F3"/>
    <w:rsid w:val="005D7C54"/>
    <w:rsid w:val="005D7CA0"/>
    <w:rsid w:val="005E0524"/>
    <w:rsid w:val="005E2271"/>
    <w:rsid w:val="005E2C0F"/>
    <w:rsid w:val="005E3D57"/>
    <w:rsid w:val="005E4BB5"/>
    <w:rsid w:val="005E5369"/>
    <w:rsid w:val="005E710B"/>
    <w:rsid w:val="005E74F2"/>
    <w:rsid w:val="005F118F"/>
    <w:rsid w:val="005F4BD8"/>
    <w:rsid w:val="005F4CF6"/>
    <w:rsid w:val="005F5A8E"/>
    <w:rsid w:val="005F659D"/>
    <w:rsid w:val="005F75E7"/>
    <w:rsid w:val="0060208B"/>
    <w:rsid w:val="00602F2B"/>
    <w:rsid w:val="00605003"/>
    <w:rsid w:val="00605894"/>
    <w:rsid w:val="00610AE2"/>
    <w:rsid w:val="00610B86"/>
    <w:rsid w:val="006119E6"/>
    <w:rsid w:val="006131C8"/>
    <w:rsid w:val="00613B11"/>
    <w:rsid w:val="00616A8C"/>
    <w:rsid w:val="0061787A"/>
    <w:rsid w:val="00620891"/>
    <w:rsid w:val="00621997"/>
    <w:rsid w:val="00621C48"/>
    <w:rsid w:val="00622016"/>
    <w:rsid w:val="006222F5"/>
    <w:rsid w:val="00622CFE"/>
    <w:rsid w:val="0062340E"/>
    <w:rsid w:val="00625770"/>
    <w:rsid w:val="00625F6A"/>
    <w:rsid w:val="00626705"/>
    <w:rsid w:val="0062688B"/>
    <w:rsid w:val="0062738A"/>
    <w:rsid w:val="00627A74"/>
    <w:rsid w:val="00631132"/>
    <w:rsid w:val="00631279"/>
    <w:rsid w:val="006316AA"/>
    <w:rsid w:val="00631A14"/>
    <w:rsid w:val="00632250"/>
    <w:rsid w:val="00632C3B"/>
    <w:rsid w:val="00634C57"/>
    <w:rsid w:val="00635BEA"/>
    <w:rsid w:val="00637B91"/>
    <w:rsid w:val="0064000B"/>
    <w:rsid w:val="006404A3"/>
    <w:rsid w:val="00640F9F"/>
    <w:rsid w:val="006413E5"/>
    <w:rsid w:val="00642290"/>
    <w:rsid w:val="00642462"/>
    <w:rsid w:val="006436CB"/>
    <w:rsid w:val="00645437"/>
    <w:rsid w:val="006462C3"/>
    <w:rsid w:val="0064680E"/>
    <w:rsid w:val="006522E8"/>
    <w:rsid w:val="00652495"/>
    <w:rsid w:val="00653012"/>
    <w:rsid w:val="00654E1E"/>
    <w:rsid w:val="00655A64"/>
    <w:rsid w:val="00655FD7"/>
    <w:rsid w:val="00656171"/>
    <w:rsid w:val="006571A9"/>
    <w:rsid w:val="006600B9"/>
    <w:rsid w:val="006635D2"/>
    <w:rsid w:val="0066642A"/>
    <w:rsid w:val="00666A49"/>
    <w:rsid w:val="00666BB4"/>
    <w:rsid w:val="00666F9C"/>
    <w:rsid w:val="0066706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81940"/>
    <w:rsid w:val="00681B26"/>
    <w:rsid w:val="00681C15"/>
    <w:rsid w:val="00681EFD"/>
    <w:rsid w:val="0068213F"/>
    <w:rsid w:val="006831F7"/>
    <w:rsid w:val="006852BD"/>
    <w:rsid w:val="0068572E"/>
    <w:rsid w:val="00685ABB"/>
    <w:rsid w:val="00685B60"/>
    <w:rsid w:val="00685DA0"/>
    <w:rsid w:val="00687F3F"/>
    <w:rsid w:val="0069467C"/>
    <w:rsid w:val="00696013"/>
    <w:rsid w:val="00696E2A"/>
    <w:rsid w:val="006A0DFF"/>
    <w:rsid w:val="006A15AD"/>
    <w:rsid w:val="006A1E15"/>
    <w:rsid w:val="006A278F"/>
    <w:rsid w:val="006A4710"/>
    <w:rsid w:val="006A579C"/>
    <w:rsid w:val="006A5C09"/>
    <w:rsid w:val="006A693E"/>
    <w:rsid w:val="006A731B"/>
    <w:rsid w:val="006B126B"/>
    <w:rsid w:val="006B1C42"/>
    <w:rsid w:val="006B248B"/>
    <w:rsid w:val="006B28AE"/>
    <w:rsid w:val="006B290D"/>
    <w:rsid w:val="006B3A4B"/>
    <w:rsid w:val="006B4B58"/>
    <w:rsid w:val="006B53F9"/>
    <w:rsid w:val="006B5816"/>
    <w:rsid w:val="006B629F"/>
    <w:rsid w:val="006B6307"/>
    <w:rsid w:val="006B63CB"/>
    <w:rsid w:val="006B6ACC"/>
    <w:rsid w:val="006B7630"/>
    <w:rsid w:val="006B7E38"/>
    <w:rsid w:val="006C037C"/>
    <w:rsid w:val="006C097E"/>
    <w:rsid w:val="006C104B"/>
    <w:rsid w:val="006C3295"/>
    <w:rsid w:val="006C427E"/>
    <w:rsid w:val="006C4673"/>
    <w:rsid w:val="006C4A35"/>
    <w:rsid w:val="006C5663"/>
    <w:rsid w:val="006C705F"/>
    <w:rsid w:val="006C7D88"/>
    <w:rsid w:val="006C7E2A"/>
    <w:rsid w:val="006D07F5"/>
    <w:rsid w:val="006D2A39"/>
    <w:rsid w:val="006D35CD"/>
    <w:rsid w:val="006D3CFF"/>
    <w:rsid w:val="006D5D0A"/>
    <w:rsid w:val="006D64C7"/>
    <w:rsid w:val="006D758B"/>
    <w:rsid w:val="006D771E"/>
    <w:rsid w:val="006E1277"/>
    <w:rsid w:val="006E4148"/>
    <w:rsid w:val="006E4A0C"/>
    <w:rsid w:val="006E4D4C"/>
    <w:rsid w:val="006E60E1"/>
    <w:rsid w:val="006E78A3"/>
    <w:rsid w:val="006F0475"/>
    <w:rsid w:val="006F1E58"/>
    <w:rsid w:val="006F29A7"/>
    <w:rsid w:val="006F3532"/>
    <w:rsid w:val="006F37E7"/>
    <w:rsid w:val="006F41D1"/>
    <w:rsid w:val="006F4589"/>
    <w:rsid w:val="006F5691"/>
    <w:rsid w:val="006F610B"/>
    <w:rsid w:val="006F6435"/>
    <w:rsid w:val="006F726C"/>
    <w:rsid w:val="006F7468"/>
    <w:rsid w:val="006F7A5E"/>
    <w:rsid w:val="006F7C18"/>
    <w:rsid w:val="006F7DCC"/>
    <w:rsid w:val="007005A3"/>
    <w:rsid w:val="00702000"/>
    <w:rsid w:val="00703EEF"/>
    <w:rsid w:val="0070447D"/>
    <w:rsid w:val="007052E9"/>
    <w:rsid w:val="0070535D"/>
    <w:rsid w:val="00705516"/>
    <w:rsid w:val="00706968"/>
    <w:rsid w:val="00706AAF"/>
    <w:rsid w:val="0071102A"/>
    <w:rsid w:val="00713735"/>
    <w:rsid w:val="00713A99"/>
    <w:rsid w:val="00715800"/>
    <w:rsid w:val="0071701B"/>
    <w:rsid w:val="00717682"/>
    <w:rsid w:val="0071784E"/>
    <w:rsid w:val="007210BD"/>
    <w:rsid w:val="00722AD3"/>
    <w:rsid w:val="007232D7"/>
    <w:rsid w:val="007245D3"/>
    <w:rsid w:val="0072460E"/>
    <w:rsid w:val="00726587"/>
    <w:rsid w:val="0072669B"/>
    <w:rsid w:val="00730B31"/>
    <w:rsid w:val="00731E1A"/>
    <w:rsid w:val="00732A3D"/>
    <w:rsid w:val="00732BE8"/>
    <w:rsid w:val="00732DED"/>
    <w:rsid w:val="00735C70"/>
    <w:rsid w:val="00741700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219B"/>
    <w:rsid w:val="00753ACD"/>
    <w:rsid w:val="00754613"/>
    <w:rsid w:val="007548B4"/>
    <w:rsid w:val="00755288"/>
    <w:rsid w:val="0075532C"/>
    <w:rsid w:val="00756D16"/>
    <w:rsid w:val="0075773D"/>
    <w:rsid w:val="007604BE"/>
    <w:rsid w:val="0076114A"/>
    <w:rsid w:val="0076141C"/>
    <w:rsid w:val="0076170F"/>
    <w:rsid w:val="00762FDD"/>
    <w:rsid w:val="007639D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CF2"/>
    <w:rsid w:val="00794CCF"/>
    <w:rsid w:val="00794D1F"/>
    <w:rsid w:val="007955CE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6657"/>
    <w:rsid w:val="007A7348"/>
    <w:rsid w:val="007B3C2A"/>
    <w:rsid w:val="007B45AC"/>
    <w:rsid w:val="007B4D75"/>
    <w:rsid w:val="007B6133"/>
    <w:rsid w:val="007B6668"/>
    <w:rsid w:val="007C0A89"/>
    <w:rsid w:val="007C1D9A"/>
    <w:rsid w:val="007C3AD6"/>
    <w:rsid w:val="007C4541"/>
    <w:rsid w:val="007D062B"/>
    <w:rsid w:val="007D13B6"/>
    <w:rsid w:val="007D13BD"/>
    <w:rsid w:val="007D1508"/>
    <w:rsid w:val="007D24FA"/>
    <w:rsid w:val="007D2754"/>
    <w:rsid w:val="007D2B06"/>
    <w:rsid w:val="007D383E"/>
    <w:rsid w:val="007D3AFE"/>
    <w:rsid w:val="007D4515"/>
    <w:rsid w:val="007D590D"/>
    <w:rsid w:val="007D6F8A"/>
    <w:rsid w:val="007E0365"/>
    <w:rsid w:val="007E0844"/>
    <w:rsid w:val="007E14B6"/>
    <w:rsid w:val="007E194A"/>
    <w:rsid w:val="007E6843"/>
    <w:rsid w:val="007E6E49"/>
    <w:rsid w:val="007E771B"/>
    <w:rsid w:val="007F1502"/>
    <w:rsid w:val="007F2CB6"/>
    <w:rsid w:val="007F324C"/>
    <w:rsid w:val="007F371D"/>
    <w:rsid w:val="007F492E"/>
    <w:rsid w:val="007F5958"/>
    <w:rsid w:val="007F68DF"/>
    <w:rsid w:val="007F7956"/>
    <w:rsid w:val="00803F31"/>
    <w:rsid w:val="008047BB"/>
    <w:rsid w:val="008074C8"/>
    <w:rsid w:val="00810FB9"/>
    <w:rsid w:val="008119C3"/>
    <w:rsid w:val="00814835"/>
    <w:rsid w:val="00814A07"/>
    <w:rsid w:val="00814FF6"/>
    <w:rsid w:val="00815EDC"/>
    <w:rsid w:val="00816B11"/>
    <w:rsid w:val="008170E6"/>
    <w:rsid w:val="00820868"/>
    <w:rsid w:val="00821E80"/>
    <w:rsid w:val="00822419"/>
    <w:rsid w:val="0082263B"/>
    <w:rsid w:val="008234A0"/>
    <w:rsid w:val="00823FE1"/>
    <w:rsid w:val="0082459E"/>
    <w:rsid w:val="008271BD"/>
    <w:rsid w:val="00830566"/>
    <w:rsid w:val="008306F6"/>
    <w:rsid w:val="00831E40"/>
    <w:rsid w:val="00832C26"/>
    <w:rsid w:val="00832D64"/>
    <w:rsid w:val="008339E9"/>
    <w:rsid w:val="00836FC5"/>
    <w:rsid w:val="00837B30"/>
    <w:rsid w:val="008401BB"/>
    <w:rsid w:val="00843AEF"/>
    <w:rsid w:val="0084501F"/>
    <w:rsid w:val="00846535"/>
    <w:rsid w:val="00846881"/>
    <w:rsid w:val="00846C42"/>
    <w:rsid w:val="00846DEC"/>
    <w:rsid w:val="00847015"/>
    <w:rsid w:val="008472FD"/>
    <w:rsid w:val="00850902"/>
    <w:rsid w:val="008513AF"/>
    <w:rsid w:val="00851747"/>
    <w:rsid w:val="00852368"/>
    <w:rsid w:val="0085290E"/>
    <w:rsid w:val="00853962"/>
    <w:rsid w:val="00854B3D"/>
    <w:rsid w:val="00856371"/>
    <w:rsid w:val="00857233"/>
    <w:rsid w:val="00860E5B"/>
    <w:rsid w:val="00861A09"/>
    <w:rsid w:val="008637D3"/>
    <w:rsid w:val="0086493A"/>
    <w:rsid w:val="00864BBF"/>
    <w:rsid w:val="00864EF7"/>
    <w:rsid w:val="00865970"/>
    <w:rsid w:val="00866C0F"/>
    <w:rsid w:val="008670B3"/>
    <w:rsid w:val="00867BE2"/>
    <w:rsid w:val="0087066D"/>
    <w:rsid w:val="00873167"/>
    <w:rsid w:val="00874181"/>
    <w:rsid w:val="00874BFE"/>
    <w:rsid w:val="0087523D"/>
    <w:rsid w:val="0087629C"/>
    <w:rsid w:val="00876AC6"/>
    <w:rsid w:val="00881422"/>
    <w:rsid w:val="008821B9"/>
    <w:rsid w:val="00882CD0"/>
    <w:rsid w:val="0088355A"/>
    <w:rsid w:val="008844A4"/>
    <w:rsid w:val="00886D1A"/>
    <w:rsid w:val="0089029E"/>
    <w:rsid w:val="00891298"/>
    <w:rsid w:val="00893E24"/>
    <w:rsid w:val="00896004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4F7"/>
    <w:rsid w:val="008C469B"/>
    <w:rsid w:val="008C74E9"/>
    <w:rsid w:val="008D0C63"/>
    <w:rsid w:val="008D1A03"/>
    <w:rsid w:val="008D1C0C"/>
    <w:rsid w:val="008D2F57"/>
    <w:rsid w:val="008D36DD"/>
    <w:rsid w:val="008D52A5"/>
    <w:rsid w:val="008D54D8"/>
    <w:rsid w:val="008D6326"/>
    <w:rsid w:val="008E16DF"/>
    <w:rsid w:val="008E3484"/>
    <w:rsid w:val="008E3AC8"/>
    <w:rsid w:val="008E3F5E"/>
    <w:rsid w:val="008E5737"/>
    <w:rsid w:val="008E69D3"/>
    <w:rsid w:val="008E71F2"/>
    <w:rsid w:val="008E7887"/>
    <w:rsid w:val="008E7D3A"/>
    <w:rsid w:val="008E7D49"/>
    <w:rsid w:val="008F02DF"/>
    <w:rsid w:val="008F05F4"/>
    <w:rsid w:val="008F0C62"/>
    <w:rsid w:val="008F3164"/>
    <w:rsid w:val="008F46C1"/>
    <w:rsid w:val="008F47FA"/>
    <w:rsid w:val="008F4BAD"/>
    <w:rsid w:val="008F6F25"/>
    <w:rsid w:val="00901C9B"/>
    <w:rsid w:val="0090221D"/>
    <w:rsid w:val="009024F3"/>
    <w:rsid w:val="009025D6"/>
    <w:rsid w:val="00903130"/>
    <w:rsid w:val="00903819"/>
    <w:rsid w:val="009046F9"/>
    <w:rsid w:val="0090524C"/>
    <w:rsid w:val="009054CB"/>
    <w:rsid w:val="00905505"/>
    <w:rsid w:val="009067A3"/>
    <w:rsid w:val="009100D2"/>
    <w:rsid w:val="009113C6"/>
    <w:rsid w:val="00911964"/>
    <w:rsid w:val="00911A50"/>
    <w:rsid w:val="00912004"/>
    <w:rsid w:val="00912D72"/>
    <w:rsid w:val="00912E36"/>
    <w:rsid w:val="00913802"/>
    <w:rsid w:val="00913E72"/>
    <w:rsid w:val="00914B0E"/>
    <w:rsid w:val="00914BAB"/>
    <w:rsid w:val="00915120"/>
    <w:rsid w:val="009170B5"/>
    <w:rsid w:val="00917C10"/>
    <w:rsid w:val="00920A19"/>
    <w:rsid w:val="00921C90"/>
    <w:rsid w:val="00922ABF"/>
    <w:rsid w:val="00923D85"/>
    <w:rsid w:val="00925C0B"/>
    <w:rsid w:val="009267D5"/>
    <w:rsid w:val="00927261"/>
    <w:rsid w:val="009305CA"/>
    <w:rsid w:val="00930EA0"/>
    <w:rsid w:val="0093249E"/>
    <w:rsid w:val="00933856"/>
    <w:rsid w:val="00934F98"/>
    <w:rsid w:val="00937C5A"/>
    <w:rsid w:val="00940118"/>
    <w:rsid w:val="009419D8"/>
    <w:rsid w:val="00943F5B"/>
    <w:rsid w:val="0094427B"/>
    <w:rsid w:val="00945277"/>
    <w:rsid w:val="009458AF"/>
    <w:rsid w:val="00946044"/>
    <w:rsid w:val="00946BDE"/>
    <w:rsid w:val="0094744B"/>
    <w:rsid w:val="0094769F"/>
    <w:rsid w:val="00951C61"/>
    <w:rsid w:val="00952608"/>
    <w:rsid w:val="0095414E"/>
    <w:rsid w:val="00954EC6"/>
    <w:rsid w:val="009554ED"/>
    <w:rsid w:val="00956690"/>
    <w:rsid w:val="0096009F"/>
    <w:rsid w:val="00960FC3"/>
    <w:rsid w:val="00963ECB"/>
    <w:rsid w:val="0096648C"/>
    <w:rsid w:val="00970685"/>
    <w:rsid w:val="00971ED1"/>
    <w:rsid w:val="00972321"/>
    <w:rsid w:val="00972579"/>
    <w:rsid w:val="0097668B"/>
    <w:rsid w:val="00976BBE"/>
    <w:rsid w:val="00976E1A"/>
    <w:rsid w:val="00977687"/>
    <w:rsid w:val="009829FB"/>
    <w:rsid w:val="00983766"/>
    <w:rsid w:val="00983F09"/>
    <w:rsid w:val="009840E6"/>
    <w:rsid w:val="0098413D"/>
    <w:rsid w:val="00984207"/>
    <w:rsid w:val="0099084B"/>
    <w:rsid w:val="00990DA6"/>
    <w:rsid w:val="0099160C"/>
    <w:rsid w:val="0099165C"/>
    <w:rsid w:val="00992264"/>
    <w:rsid w:val="0099362F"/>
    <w:rsid w:val="00996096"/>
    <w:rsid w:val="009A12D9"/>
    <w:rsid w:val="009A2079"/>
    <w:rsid w:val="009A35C5"/>
    <w:rsid w:val="009A3832"/>
    <w:rsid w:val="009A3873"/>
    <w:rsid w:val="009A4C5B"/>
    <w:rsid w:val="009A53AD"/>
    <w:rsid w:val="009A556C"/>
    <w:rsid w:val="009A6B7F"/>
    <w:rsid w:val="009A6F13"/>
    <w:rsid w:val="009A73AA"/>
    <w:rsid w:val="009A7877"/>
    <w:rsid w:val="009A7A51"/>
    <w:rsid w:val="009B1BA7"/>
    <w:rsid w:val="009B4B05"/>
    <w:rsid w:val="009C0060"/>
    <w:rsid w:val="009C168E"/>
    <w:rsid w:val="009C1E60"/>
    <w:rsid w:val="009C27C0"/>
    <w:rsid w:val="009C2830"/>
    <w:rsid w:val="009C32CB"/>
    <w:rsid w:val="009C3644"/>
    <w:rsid w:val="009C374A"/>
    <w:rsid w:val="009C4389"/>
    <w:rsid w:val="009C53A6"/>
    <w:rsid w:val="009C6092"/>
    <w:rsid w:val="009C6AAA"/>
    <w:rsid w:val="009C7285"/>
    <w:rsid w:val="009C7E1B"/>
    <w:rsid w:val="009D054F"/>
    <w:rsid w:val="009D0818"/>
    <w:rsid w:val="009D09C4"/>
    <w:rsid w:val="009D220E"/>
    <w:rsid w:val="009D3F09"/>
    <w:rsid w:val="009D4B79"/>
    <w:rsid w:val="009D6E42"/>
    <w:rsid w:val="009D74FF"/>
    <w:rsid w:val="009D7CE8"/>
    <w:rsid w:val="009E05AF"/>
    <w:rsid w:val="009E1A9D"/>
    <w:rsid w:val="009E1D1C"/>
    <w:rsid w:val="009E1FFB"/>
    <w:rsid w:val="009E2946"/>
    <w:rsid w:val="009E4050"/>
    <w:rsid w:val="009E4775"/>
    <w:rsid w:val="009E4B0C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FEC"/>
    <w:rsid w:val="009F5569"/>
    <w:rsid w:val="009F64AC"/>
    <w:rsid w:val="009F757A"/>
    <w:rsid w:val="00A00983"/>
    <w:rsid w:val="00A017ED"/>
    <w:rsid w:val="00A022B5"/>
    <w:rsid w:val="00A05933"/>
    <w:rsid w:val="00A05F52"/>
    <w:rsid w:val="00A10383"/>
    <w:rsid w:val="00A1109A"/>
    <w:rsid w:val="00A12051"/>
    <w:rsid w:val="00A121BB"/>
    <w:rsid w:val="00A128AC"/>
    <w:rsid w:val="00A13163"/>
    <w:rsid w:val="00A1580B"/>
    <w:rsid w:val="00A17467"/>
    <w:rsid w:val="00A216E3"/>
    <w:rsid w:val="00A220D3"/>
    <w:rsid w:val="00A24393"/>
    <w:rsid w:val="00A2623D"/>
    <w:rsid w:val="00A26460"/>
    <w:rsid w:val="00A27CC1"/>
    <w:rsid w:val="00A30C86"/>
    <w:rsid w:val="00A323FD"/>
    <w:rsid w:val="00A34158"/>
    <w:rsid w:val="00A3439B"/>
    <w:rsid w:val="00A34598"/>
    <w:rsid w:val="00A3516A"/>
    <w:rsid w:val="00A3665A"/>
    <w:rsid w:val="00A379DC"/>
    <w:rsid w:val="00A40586"/>
    <w:rsid w:val="00A4077D"/>
    <w:rsid w:val="00A40AB4"/>
    <w:rsid w:val="00A40E3F"/>
    <w:rsid w:val="00A43595"/>
    <w:rsid w:val="00A43F2B"/>
    <w:rsid w:val="00A4414B"/>
    <w:rsid w:val="00A4446D"/>
    <w:rsid w:val="00A4516D"/>
    <w:rsid w:val="00A45E75"/>
    <w:rsid w:val="00A47D75"/>
    <w:rsid w:val="00A47DD1"/>
    <w:rsid w:val="00A5000D"/>
    <w:rsid w:val="00A50888"/>
    <w:rsid w:val="00A509AB"/>
    <w:rsid w:val="00A533F7"/>
    <w:rsid w:val="00A53D4B"/>
    <w:rsid w:val="00A540B0"/>
    <w:rsid w:val="00A54930"/>
    <w:rsid w:val="00A552DC"/>
    <w:rsid w:val="00A55989"/>
    <w:rsid w:val="00A570FC"/>
    <w:rsid w:val="00A601DD"/>
    <w:rsid w:val="00A60857"/>
    <w:rsid w:val="00A60CA0"/>
    <w:rsid w:val="00A62818"/>
    <w:rsid w:val="00A629FD"/>
    <w:rsid w:val="00A63294"/>
    <w:rsid w:val="00A64DEC"/>
    <w:rsid w:val="00A66390"/>
    <w:rsid w:val="00A666A9"/>
    <w:rsid w:val="00A679D6"/>
    <w:rsid w:val="00A702AA"/>
    <w:rsid w:val="00A70D65"/>
    <w:rsid w:val="00A722DF"/>
    <w:rsid w:val="00A730B2"/>
    <w:rsid w:val="00A74531"/>
    <w:rsid w:val="00A7530A"/>
    <w:rsid w:val="00A7556F"/>
    <w:rsid w:val="00A75D88"/>
    <w:rsid w:val="00A77D39"/>
    <w:rsid w:val="00A80231"/>
    <w:rsid w:val="00A803CD"/>
    <w:rsid w:val="00A812F7"/>
    <w:rsid w:val="00A81FA9"/>
    <w:rsid w:val="00A82DDA"/>
    <w:rsid w:val="00A8795F"/>
    <w:rsid w:val="00A90341"/>
    <w:rsid w:val="00A932D5"/>
    <w:rsid w:val="00A952E4"/>
    <w:rsid w:val="00AA0711"/>
    <w:rsid w:val="00AA0CD4"/>
    <w:rsid w:val="00AA1512"/>
    <w:rsid w:val="00AA285F"/>
    <w:rsid w:val="00AA2949"/>
    <w:rsid w:val="00AA45A3"/>
    <w:rsid w:val="00AA6210"/>
    <w:rsid w:val="00AB2BAA"/>
    <w:rsid w:val="00AB48BD"/>
    <w:rsid w:val="00AB48E6"/>
    <w:rsid w:val="00AB5E2B"/>
    <w:rsid w:val="00AB5E45"/>
    <w:rsid w:val="00AB612C"/>
    <w:rsid w:val="00AB6252"/>
    <w:rsid w:val="00AB6F75"/>
    <w:rsid w:val="00AC02C9"/>
    <w:rsid w:val="00AC0BBE"/>
    <w:rsid w:val="00AC1ED5"/>
    <w:rsid w:val="00AC226D"/>
    <w:rsid w:val="00AC2372"/>
    <w:rsid w:val="00AC2DB0"/>
    <w:rsid w:val="00AC41FC"/>
    <w:rsid w:val="00AC4326"/>
    <w:rsid w:val="00AC4C7C"/>
    <w:rsid w:val="00AC5029"/>
    <w:rsid w:val="00AC5E38"/>
    <w:rsid w:val="00AD1852"/>
    <w:rsid w:val="00AD18B4"/>
    <w:rsid w:val="00AD1F02"/>
    <w:rsid w:val="00AD22B1"/>
    <w:rsid w:val="00AD32F4"/>
    <w:rsid w:val="00AD6D36"/>
    <w:rsid w:val="00AD71A6"/>
    <w:rsid w:val="00AD7D59"/>
    <w:rsid w:val="00AE00DF"/>
    <w:rsid w:val="00AE0EFC"/>
    <w:rsid w:val="00AE1E8F"/>
    <w:rsid w:val="00AE4364"/>
    <w:rsid w:val="00AE44ED"/>
    <w:rsid w:val="00AE52BD"/>
    <w:rsid w:val="00AE5D79"/>
    <w:rsid w:val="00AE6AE1"/>
    <w:rsid w:val="00AF0E96"/>
    <w:rsid w:val="00AF1A44"/>
    <w:rsid w:val="00AF331D"/>
    <w:rsid w:val="00AF3EED"/>
    <w:rsid w:val="00AF5190"/>
    <w:rsid w:val="00AF7CE9"/>
    <w:rsid w:val="00B004ED"/>
    <w:rsid w:val="00B0080D"/>
    <w:rsid w:val="00B00A1C"/>
    <w:rsid w:val="00B0117E"/>
    <w:rsid w:val="00B01A70"/>
    <w:rsid w:val="00B02702"/>
    <w:rsid w:val="00B029C8"/>
    <w:rsid w:val="00B061D9"/>
    <w:rsid w:val="00B07929"/>
    <w:rsid w:val="00B07D91"/>
    <w:rsid w:val="00B10576"/>
    <w:rsid w:val="00B10D32"/>
    <w:rsid w:val="00B11B39"/>
    <w:rsid w:val="00B1282A"/>
    <w:rsid w:val="00B138D6"/>
    <w:rsid w:val="00B13D35"/>
    <w:rsid w:val="00B14155"/>
    <w:rsid w:val="00B14397"/>
    <w:rsid w:val="00B14E9F"/>
    <w:rsid w:val="00B171E3"/>
    <w:rsid w:val="00B17394"/>
    <w:rsid w:val="00B17D9F"/>
    <w:rsid w:val="00B208BF"/>
    <w:rsid w:val="00B20BE9"/>
    <w:rsid w:val="00B210C9"/>
    <w:rsid w:val="00B2176E"/>
    <w:rsid w:val="00B23B9A"/>
    <w:rsid w:val="00B24670"/>
    <w:rsid w:val="00B24B6D"/>
    <w:rsid w:val="00B25945"/>
    <w:rsid w:val="00B30EF8"/>
    <w:rsid w:val="00B31869"/>
    <w:rsid w:val="00B34917"/>
    <w:rsid w:val="00B354E2"/>
    <w:rsid w:val="00B36F27"/>
    <w:rsid w:val="00B37465"/>
    <w:rsid w:val="00B4161D"/>
    <w:rsid w:val="00B43D04"/>
    <w:rsid w:val="00B44098"/>
    <w:rsid w:val="00B4503E"/>
    <w:rsid w:val="00B4629E"/>
    <w:rsid w:val="00B463C1"/>
    <w:rsid w:val="00B46672"/>
    <w:rsid w:val="00B46800"/>
    <w:rsid w:val="00B46DDF"/>
    <w:rsid w:val="00B51798"/>
    <w:rsid w:val="00B53068"/>
    <w:rsid w:val="00B53A5D"/>
    <w:rsid w:val="00B53E76"/>
    <w:rsid w:val="00B54C08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7DD2"/>
    <w:rsid w:val="00B7044C"/>
    <w:rsid w:val="00B70966"/>
    <w:rsid w:val="00B70DDC"/>
    <w:rsid w:val="00B71CA8"/>
    <w:rsid w:val="00B73EF6"/>
    <w:rsid w:val="00B746E5"/>
    <w:rsid w:val="00B80298"/>
    <w:rsid w:val="00B81CF0"/>
    <w:rsid w:val="00B82FCD"/>
    <w:rsid w:val="00B847C9"/>
    <w:rsid w:val="00B850EC"/>
    <w:rsid w:val="00B86E36"/>
    <w:rsid w:val="00B87511"/>
    <w:rsid w:val="00B876E1"/>
    <w:rsid w:val="00B90534"/>
    <w:rsid w:val="00B9073E"/>
    <w:rsid w:val="00B91C59"/>
    <w:rsid w:val="00B92885"/>
    <w:rsid w:val="00B928F1"/>
    <w:rsid w:val="00B92983"/>
    <w:rsid w:val="00B94A5E"/>
    <w:rsid w:val="00B97502"/>
    <w:rsid w:val="00BA3202"/>
    <w:rsid w:val="00BA3D81"/>
    <w:rsid w:val="00BA4633"/>
    <w:rsid w:val="00BA54E6"/>
    <w:rsid w:val="00BB04EF"/>
    <w:rsid w:val="00BB0E33"/>
    <w:rsid w:val="00BB1580"/>
    <w:rsid w:val="00BB2A36"/>
    <w:rsid w:val="00BB4512"/>
    <w:rsid w:val="00BC0A4F"/>
    <w:rsid w:val="00BC10A1"/>
    <w:rsid w:val="00BC119D"/>
    <w:rsid w:val="00BC1999"/>
    <w:rsid w:val="00BC2CEB"/>
    <w:rsid w:val="00BC356B"/>
    <w:rsid w:val="00BC3C62"/>
    <w:rsid w:val="00BC4C9A"/>
    <w:rsid w:val="00BC53DC"/>
    <w:rsid w:val="00BC5415"/>
    <w:rsid w:val="00BC5A6F"/>
    <w:rsid w:val="00BC7655"/>
    <w:rsid w:val="00BD19C8"/>
    <w:rsid w:val="00BD1BE2"/>
    <w:rsid w:val="00BD364E"/>
    <w:rsid w:val="00BD5259"/>
    <w:rsid w:val="00BD6CB0"/>
    <w:rsid w:val="00BD7A1C"/>
    <w:rsid w:val="00BE278D"/>
    <w:rsid w:val="00BE2C5D"/>
    <w:rsid w:val="00BE34AD"/>
    <w:rsid w:val="00BE5AA7"/>
    <w:rsid w:val="00BE5E67"/>
    <w:rsid w:val="00BE60D3"/>
    <w:rsid w:val="00BF15BC"/>
    <w:rsid w:val="00BF1E24"/>
    <w:rsid w:val="00BF1FA6"/>
    <w:rsid w:val="00BF20A3"/>
    <w:rsid w:val="00BF2530"/>
    <w:rsid w:val="00BF29CE"/>
    <w:rsid w:val="00BF44AC"/>
    <w:rsid w:val="00BF4578"/>
    <w:rsid w:val="00BF509A"/>
    <w:rsid w:val="00BF716A"/>
    <w:rsid w:val="00BF7363"/>
    <w:rsid w:val="00BF7399"/>
    <w:rsid w:val="00C00491"/>
    <w:rsid w:val="00C00E62"/>
    <w:rsid w:val="00C01800"/>
    <w:rsid w:val="00C025A8"/>
    <w:rsid w:val="00C0378B"/>
    <w:rsid w:val="00C04233"/>
    <w:rsid w:val="00C04ADD"/>
    <w:rsid w:val="00C04ED1"/>
    <w:rsid w:val="00C0559A"/>
    <w:rsid w:val="00C061FD"/>
    <w:rsid w:val="00C06DFD"/>
    <w:rsid w:val="00C10BC3"/>
    <w:rsid w:val="00C11962"/>
    <w:rsid w:val="00C125B3"/>
    <w:rsid w:val="00C12CE8"/>
    <w:rsid w:val="00C13750"/>
    <w:rsid w:val="00C14295"/>
    <w:rsid w:val="00C14805"/>
    <w:rsid w:val="00C1699D"/>
    <w:rsid w:val="00C20E38"/>
    <w:rsid w:val="00C21137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85A"/>
    <w:rsid w:val="00C32C80"/>
    <w:rsid w:val="00C32DD6"/>
    <w:rsid w:val="00C338D3"/>
    <w:rsid w:val="00C354F4"/>
    <w:rsid w:val="00C37D0B"/>
    <w:rsid w:val="00C40706"/>
    <w:rsid w:val="00C40DBA"/>
    <w:rsid w:val="00C45CB3"/>
    <w:rsid w:val="00C46C42"/>
    <w:rsid w:val="00C50BE9"/>
    <w:rsid w:val="00C50C77"/>
    <w:rsid w:val="00C5223D"/>
    <w:rsid w:val="00C53885"/>
    <w:rsid w:val="00C53B9E"/>
    <w:rsid w:val="00C55289"/>
    <w:rsid w:val="00C55576"/>
    <w:rsid w:val="00C565E1"/>
    <w:rsid w:val="00C573AA"/>
    <w:rsid w:val="00C61071"/>
    <w:rsid w:val="00C6195A"/>
    <w:rsid w:val="00C61D21"/>
    <w:rsid w:val="00C63F87"/>
    <w:rsid w:val="00C6514B"/>
    <w:rsid w:val="00C65C64"/>
    <w:rsid w:val="00C6640A"/>
    <w:rsid w:val="00C676A8"/>
    <w:rsid w:val="00C6770B"/>
    <w:rsid w:val="00C67852"/>
    <w:rsid w:val="00C70054"/>
    <w:rsid w:val="00C70BD3"/>
    <w:rsid w:val="00C714F1"/>
    <w:rsid w:val="00C71BAE"/>
    <w:rsid w:val="00C72F82"/>
    <w:rsid w:val="00C7454F"/>
    <w:rsid w:val="00C7468C"/>
    <w:rsid w:val="00C74B5A"/>
    <w:rsid w:val="00C7592A"/>
    <w:rsid w:val="00C76B02"/>
    <w:rsid w:val="00C76E9C"/>
    <w:rsid w:val="00C77E21"/>
    <w:rsid w:val="00C8107B"/>
    <w:rsid w:val="00C82914"/>
    <w:rsid w:val="00C83010"/>
    <w:rsid w:val="00C83AC8"/>
    <w:rsid w:val="00C85522"/>
    <w:rsid w:val="00C90E56"/>
    <w:rsid w:val="00C92686"/>
    <w:rsid w:val="00C93A25"/>
    <w:rsid w:val="00C93E7D"/>
    <w:rsid w:val="00C95AE9"/>
    <w:rsid w:val="00C96841"/>
    <w:rsid w:val="00C9747F"/>
    <w:rsid w:val="00C97864"/>
    <w:rsid w:val="00CA0784"/>
    <w:rsid w:val="00CA0931"/>
    <w:rsid w:val="00CA16DD"/>
    <w:rsid w:val="00CA16FF"/>
    <w:rsid w:val="00CA2242"/>
    <w:rsid w:val="00CA3943"/>
    <w:rsid w:val="00CA401D"/>
    <w:rsid w:val="00CA6464"/>
    <w:rsid w:val="00CA6A49"/>
    <w:rsid w:val="00CA72DB"/>
    <w:rsid w:val="00CA743D"/>
    <w:rsid w:val="00CA79F6"/>
    <w:rsid w:val="00CA7C7A"/>
    <w:rsid w:val="00CB3268"/>
    <w:rsid w:val="00CB5224"/>
    <w:rsid w:val="00CB54CE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FC"/>
    <w:rsid w:val="00CD1E09"/>
    <w:rsid w:val="00CD3199"/>
    <w:rsid w:val="00CD4E8C"/>
    <w:rsid w:val="00CE1A0F"/>
    <w:rsid w:val="00CE3CCD"/>
    <w:rsid w:val="00CE4833"/>
    <w:rsid w:val="00CE535B"/>
    <w:rsid w:val="00CE5C08"/>
    <w:rsid w:val="00CE7505"/>
    <w:rsid w:val="00CE75E9"/>
    <w:rsid w:val="00CE7B2A"/>
    <w:rsid w:val="00CF1289"/>
    <w:rsid w:val="00CF159F"/>
    <w:rsid w:val="00CF2F45"/>
    <w:rsid w:val="00CF2FF6"/>
    <w:rsid w:val="00CF3011"/>
    <w:rsid w:val="00CF3C06"/>
    <w:rsid w:val="00CF3CA2"/>
    <w:rsid w:val="00CF3F67"/>
    <w:rsid w:val="00CF47FB"/>
    <w:rsid w:val="00CF4BC3"/>
    <w:rsid w:val="00CF5055"/>
    <w:rsid w:val="00CF63FE"/>
    <w:rsid w:val="00CF6D8A"/>
    <w:rsid w:val="00D00014"/>
    <w:rsid w:val="00D001B6"/>
    <w:rsid w:val="00D00FEB"/>
    <w:rsid w:val="00D015D2"/>
    <w:rsid w:val="00D029B9"/>
    <w:rsid w:val="00D05040"/>
    <w:rsid w:val="00D05BD8"/>
    <w:rsid w:val="00D10934"/>
    <w:rsid w:val="00D10A90"/>
    <w:rsid w:val="00D1114D"/>
    <w:rsid w:val="00D14047"/>
    <w:rsid w:val="00D142DB"/>
    <w:rsid w:val="00D1466B"/>
    <w:rsid w:val="00D146C1"/>
    <w:rsid w:val="00D14C80"/>
    <w:rsid w:val="00D14CAE"/>
    <w:rsid w:val="00D16326"/>
    <w:rsid w:val="00D24699"/>
    <w:rsid w:val="00D2597A"/>
    <w:rsid w:val="00D25D57"/>
    <w:rsid w:val="00D261EA"/>
    <w:rsid w:val="00D31CD0"/>
    <w:rsid w:val="00D3360F"/>
    <w:rsid w:val="00D34B0D"/>
    <w:rsid w:val="00D36834"/>
    <w:rsid w:val="00D37C39"/>
    <w:rsid w:val="00D40069"/>
    <w:rsid w:val="00D4157F"/>
    <w:rsid w:val="00D41FCF"/>
    <w:rsid w:val="00D454BB"/>
    <w:rsid w:val="00D45619"/>
    <w:rsid w:val="00D45AA0"/>
    <w:rsid w:val="00D4618C"/>
    <w:rsid w:val="00D478F9"/>
    <w:rsid w:val="00D47D8F"/>
    <w:rsid w:val="00D51F67"/>
    <w:rsid w:val="00D53D2F"/>
    <w:rsid w:val="00D54A5D"/>
    <w:rsid w:val="00D556C6"/>
    <w:rsid w:val="00D55A05"/>
    <w:rsid w:val="00D60CFD"/>
    <w:rsid w:val="00D61E99"/>
    <w:rsid w:val="00D6246F"/>
    <w:rsid w:val="00D6274A"/>
    <w:rsid w:val="00D627DF"/>
    <w:rsid w:val="00D63B89"/>
    <w:rsid w:val="00D652E2"/>
    <w:rsid w:val="00D65B13"/>
    <w:rsid w:val="00D65BA5"/>
    <w:rsid w:val="00D65F27"/>
    <w:rsid w:val="00D6678F"/>
    <w:rsid w:val="00D6681D"/>
    <w:rsid w:val="00D66924"/>
    <w:rsid w:val="00D703BF"/>
    <w:rsid w:val="00D72659"/>
    <w:rsid w:val="00D72FDF"/>
    <w:rsid w:val="00D740F9"/>
    <w:rsid w:val="00D7622C"/>
    <w:rsid w:val="00D77497"/>
    <w:rsid w:val="00D82746"/>
    <w:rsid w:val="00D82C4A"/>
    <w:rsid w:val="00D83390"/>
    <w:rsid w:val="00D85599"/>
    <w:rsid w:val="00D86ACF"/>
    <w:rsid w:val="00D86AFE"/>
    <w:rsid w:val="00D86BA7"/>
    <w:rsid w:val="00D91CC9"/>
    <w:rsid w:val="00D92297"/>
    <w:rsid w:val="00D9251B"/>
    <w:rsid w:val="00D927F8"/>
    <w:rsid w:val="00D95C62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B15C4"/>
    <w:rsid w:val="00DB1EC9"/>
    <w:rsid w:val="00DB2BBE"/>
    <w:rsid w:val="00DB4515"/>
    <w:rsid w:val="00DB4A17"/>
    <w:rsid w:val="00DB6BBD"/>
    <w:rsid w:val="00DB7DEF"/>
    <w:rsid w:val="00DC08EE"/>
    <w:rsid w:val="00DC1D4C"/>
    <w:rsid w:val="00DC1FE0"/>
    <w:rsid w:val="00DC2752"/>
    <w:rsid w:val="00DC31E9"/>
    <w:rsid w:val="00DC4CCD"/>
    <w:rsid w:val="00DC54A8"/>
    <w:rsid w:val="00DC648C"/>
    <w:rsid w:val="00DD1D05"/>
    <w:rsid w:val="00DD1D40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4ACD"/>
    <w:rsid w:val="00DE4CF4"/>
    <w:rsid w:val="00DE72FF"/>
    <w:rsid w:val="00DF050B"/>
    <w:rsid w:val="00DF0BB8"/>
    <w:rsid w:val="00DF2AD3"/>
    <w:rsid w:val="00DF4AB7"/>
    <w:rsid w:val="00DF5363"/>
    <w:rsid w:val="00DF688D"/>
    <w:rsid w:val="00DF729D"/>
    <w:rsid w:val="00E00529"/>
    <w:rsid w:val="00E019A0"/>
    <w:rsid w:val="00E01BB5"/>
    <w:rsid w:val="00E02FA7"/>
    <w:rsid w:val="00E031A8"/>
    <w:rsid w:val="00E03222"/>
    <w:rsid w:val="00E051BD"/>
    <w:rsid w:val="00E0571D"/>
    <w:rsid w:val="00E05F85"/>
    <w:rsid w:val="00E06C15"/>
    <w:rsid w:val="00E06F3B"/>
    <w:rsid w:val="00E07C76"/>
    <w:rsid w:val="00E12AFA"/>
    <w:rsid w:val="00E13097"/>
    <w:rsid w:val="00E13929"/>
    <w:rsid w:val="00E1470A"/>
    <w:rsid w:val="00E1630C"/>
    <w:rsid w:val="00E20578"/>
    <w:rsid w:val="00E22524"/>
    <w:rsid w:val="00E22527"/>
    <w:rsid w:val="00E22CCD"/>
    <w:rsid w:val="00E236E2"/>
    <w:rsid w:val="00E23755"/>
    <w:rsid w:val="00E2481F"/>
    <w:rsid w:val="00E249B4"/>
    <w:rsid w:val="00E2586D"/>
    <w:rsid w:val="00E2595E"/>
    <w:rsid w:val="00E25BB0"/>
    <w:rsid w:val="00E26D0A"/>
    <w:rsid w:val="00E273DA"/>
    <w:rsid w:val="00E277E4"/>
    <w:rsid w:val="00E322AF"/>
    <w:rsid w:val="00E32745"/>
    <w:rsid w:val="00E32C21"/>
    <w:rsid w:val="00E33E61"/>
    <w:rsid w:val="00E35360"/>
    <w:rsid w:val="00E353F2"/>
    <w:rsid w:val="00E36802"/>
    <w:rsid w:val="00E42419"/>
    <w:rsid w:val="00E426BB"/>
    <w:rsid w:val="00E45E92"/>
    <w:rsid w:val="00E4660A"/>
    <w:rsid w:val="00E474BF"/>
    <w:rsid w:val="00E51EB6"/>
    <w:rsid w:val="00E535CD"/>
    <w:rsid w:val="00E54864"/>
    <w:rsid w:val="00E548C2"/>
    <w:rsid w:val="00E54BD7"/>
    <w:rsid w:val="00E560B0"/>
    <w:rsid w:val="00E561CF"/>
    <w:rsid w:val="00E56F6E"/>
    <w:rsid w:val="00E57782"/>
    <w:rsid w:val="00E57809"/>
    <w:rsid w:val="00E57999"/>
    <w:rsid w:val="00E60E15"/>
    <w:rsid w:val="00E62300"/>
    <w:rsid w:val="00E62512"/>
    <w:rsid w:val="00E6279B"/>
    <w:rsid w:val="00E62B8F"/>
    <w:rsid w:val="00E63C96"/>
    <w:rsid w:val="00E64956"/>
    <w:rsid w:val="00E64FC0"/>
    <w:rsid w:val="00E653B6"/>
    <w:rsid w:val="00E662A7"/>
    <w:rsid w:val="00E6689B"/>
    <w:rsid w:val="00E67C00"/>
    <w:rsid w:val="00E71B86"/>
    <w:rsid w:val="00E7262D"/>
    <w:rsid w:val="00E72BE1"/>
    <w:rsid w:val="00E74487"/>
    <w:rsid w:val="00E7514E"/>
    <w:rsid w:val="00E753AC"/>
    <w:rsid w:val="00E767EF"/>
    <w:rsid w:val="00E76C59"/>
    <w:rsid w:val="00E77175"/>
    <w:rsid w:val="00E77296"/>
    <w:rsid w:val="00E80F4C"/>
    <w:rsid w:val="00E81E93"/>
    <w:rsid w:val="00E82B34"/>
    <w:rsid w:val="00E836C8"/>
    <w:rsid w:val="00E83754"/>
    <w:rsid w:val="00E839D5"/>
    <w:rsid w:val="00E83AB9"/>
    <w:rsid w:val="00E846CF"/>
    <w:rsid w:val="00E86535"/>
    <w:rsid w:val="00E8795B"/>
    <w:rsid w:val="00E90AAC"/>
    <w:rsid w:val="00E92122"/>
    <w:rsid w:val="00E927DF"/>
    <w:rsid w:val="00E94197"/>
    <w:rsid w:val="00E942B7"/>
    <w:rsid w:val="00E94790"/>
    <w:rsid w:val="00E955BC"/>
    <w:rsid w:val="00E961E3"/>
    <w:rsid w:val="00E97530"/>
    <w:rsid w:val="00EA00C2"/>
    <w:rsid w:val="00EA0654"/>
    <w:rsid w:val="00EA2847"/>
    <w:rsid w:val="00EA2FB8"/>
    <w:rsid w:val="00EA482E"/>
    <w:rsid w:val="00EA62C3"/>
    <w:rsid w:val="00EA7555"/>
    <w:rsid w:val="00EA7797"/>
    <w:rsid w:val="00EB0341"/>
    <w:rsid w:val="00EB16DA"/>
    <w:rsid w:val="00EB17BB"/>
    <w:rsid w:val="00EB220F"/>
    <w:rsid w:val="00EB2277"/>
    <w:rsid w:val="00EB4815"/>
    <w:rsid w:val="00EB4F5A"/>
    <w:rsid w:val="00EB5999"/>
    <w:rsid w:val="00EB6967"/>
    <w:rsid w:val="00EC0370"/>
    <w:rsid w:val="00EC1B13"/>
    <w:rsid w:val="00EC449D"/>
    <w:rsid w:val="00EC57D1"/>
    <w:rsid w:val="00EC5941"/>
    <w:rsid w:val="00ED04F4"/>
    <w:rsid w:val="00ED0544"/>
    <w:rsid w:val="00ED135E"/>
    <w:rsid w:val="00ED1EC8"/>
    <w:rsid w:val="00ED3FD2"/>
    <w:rsid w:val="00ED4885"/>
    <w:rsid w:val="00ED5350"/>
    <w:rsid w:val="00ED64E3"/>
    <w:rsid w:val="00EE14E7"/>
    <w:rsid w:val="00EE1943"/>
    <w:rsid w:val="00EE21AA"/>
    <w:rsid w:val="00EE54B3"/>
    <w:rsid w:val="00EE5A03"/>
    <w:rsid w:val="00EE65D8"/>
    <w:rsid w:val="00EE67A2"/>
    <w:rsid w:val="00EE7ADC"/>
    <w:rsid w:val="00EF0C5F"/>
    <w:rsid w:val="00EF33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F002E9"/>
    <w:rsid w:val="00F00324"/>
    <w:rsid w:val="00F01277"/>
    <w:rsid w:val="00F01EDF"/>
    <w:rsid w:val="00F01F5F"/>
    <w:rsid w:val="00F02308"/>
    <w:rsid w:val="00F033E8"/>
    <w:rsid w:val="00F052C7"/>
    <w:rsid w:val="00F055DD"/>
    <w:rsid w:val="00F06946"/>
    <w:rsid w:val="00F06DDF"/>
    <w:rsid w:val="00F0718F"/>
    <w:rsid w:val="00F071B7"/>
    <w:rsid w:val="00F1026F"/>
    <w:rsid w:val="00F107EF"/>
    <w:rsid w:val="00F121A0"/>
    <w:rsid w:val="00F12623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72ED"/>
    <w:rsid w:val="00F30CF5"/>
    <w:rsid w:val="00F32DE8"/>
    <w:rsid w:val="00F334C1"/>
    <w:rsid w:val="00F337B9"/>
    <w:rsid w:val="00F362CB"/>
    <w:rsid w:val="00F37154"/>
    <w:rsid w:val="00F372A4"/>
    <w:rsid w:val="00F4070C"/>
    <w:rsid w:val="00F40EDC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6B8C"/>
    <w:rsid w:val="00F609AC"/>
    <w:rsid w:val="00F6300F"/>
    <w:rsid w:val="00F63713"/>
    <w:rsid w:val="00F655A4"/>
    <w:rsid w:val="00F65858"/>
    <w:rsid w:val="00F67FC8"/>
    <w:rsid w:val="00F710CB"/>
    <w:rsid w:val="00F71C16"/>
    <w:rsid w:val="00F72DBA"/>
    <w:rsid w:val="00F73EA2"/>
    <w:rsid w:val="00F7428D"/>
    <w:rsid w:val="00F760DE"/>
    <w:rsid w:val="00F776FB"/>
    <w:rsid w:val="00F77700"/>
    <w:rsid w:val="00F77A80"/>
    <w:rsid w:val="00F77BEE"/>
    <w:rsid w:val="00F833FE"/>
    <w:rsid w:val="00F83C90"/>
    <w:rsid w:val="00F83D31"/>
    <w:rsid w:val="00F83FB3"/>
    <w:rsid w:val="00F84B78"/>
    <w:rsid w:val="00F868C1"/>
    <w:rsid w:val="00F90A29"/>
    <w:rsid w:val="00F9103D"/>
    <w:rsid w:val="00F9169B"/>
    <w:rsid w:val="00F918ED"/>
    <w:rsid w:val="00F93A84"/>
    <w:rsid w:val="00F945D2"/>
    <w:rsid w:val="00F9481D"/>
    <w:rsid w:val="00F95AF8"/>
    <w:rsid w:val="00F96FA0"/>
    <w:rsid w:val="00F97568"/>
    <w:rsid w:val="00FA2851"/>
    <w:rsid w:val="00FA4027"/>
    <w:rsid w:val="00FA4A30"/>
    <w:rsid w:val="00FA579F"/>
    <w:rsid w:val="00FA70F2"/>
    <w:rsid w:val="00FA730C"/>
    <w:rsid w:val="00FB154C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5B8"/>
    <w:rsid w:val="00FC11C8"/>
    <w:rsid w:val="00FC1BBE"/>
    <w:rsid w:val="00FC1EA0"/>
    <w:rsid w:val="00FC3B1C"/>
    <w:rsid w:val="00FC3E46"/>
    <w:rsid w:val="00FC4B0D"/>
    <w:rsid w:val="00FC5340"/>
    <w:rsid w:val="00FC66B0"/>
    <w:rsid w:val="00FC7260"/>
    <w:rsid w:val="00FD1821"/>
    <w:rsid w:val="00FD2352"/>
    <w:rsid w:val="00FD30B2"/>
    <w:rsid w:val="00FD4024"/>
    <w:rsid w:val="00FD4B41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E7FEE"/>
    <w:rsid w:val="00FF0723"/>
    <w:rsid w:val="00FF2132"/>
    <w:rsid w:val="00FF2426"/>
    <w:rsid w:val="00FF2B44"/>
    <w:rsid w:val="00FF4E54"/>
    <w:rsid w:val="00FF610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0D0-7C45-4C4F-BC72-93A3E8A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Alma Alić Zupičić</cp:lastModifiedBy>
  <cp:revision>4</cp:revision>
  <cp:lastPrinted>2017-08-29T07:30:00Z</cp:lastPrinted>
  <dcterms:created xsi:type="dcterms:W3CDTF">2017-09-11T07:47:00Z</dcterms:created>
  <dcterms:modified xsi:type="dcterms:W3CDTF">2018-01-19T12:53:00Z</dcterms:modified>
</cp:coreProperties>
</file>